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Pr="00202F5C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202F5C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 w:rsidRPr="00202F5C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202F5C" w:rsidRDefault="00E236E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202F5C">
        <w:rPr>
          <w:rFonts w:ascii="Times New Roman" w:hAnsi="Times New Roman"/>
          <w:b/>
          <w:color w:val="0000FF"/>
          <w:sz w:val="32"/>
          <w:szCs w:val="32"/>
        </w:rPr>
        <w:t>17.01.2020</w:t>
      </w:r>
    </w:p>
    <w:p w:rsidR="0017322C" w:rsidRPr="00202F5C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202F5C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202F5C" w:rsidRDefault="00A523F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17322C" w:rsidRPr="00202F5C" w:rsidRDefault="00A523FD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.12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.1 + </w:t>
            </w:r>
            <w:proofErr w:type="spellStart"/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.19 – на диктант, </w:t>
            </w:r>
            <w:proofErr w:type="spellStart"/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.12 – повтор правил на странице,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.13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.3-7 </w:t>
            </w:r>
          </w:p>
          <w:p w:rsidR="009C1571" w:rsidRPr="00202F5C" w:rsidRDefault="009C1571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Шестакова Н.И.: учебник стр.60 повторить слова в зеленых рамочках (к диктанту)</w:t>
            </w:r>
            <w:proofErr w:type="gramStart"/>
            <w:r w:rsidRPr="00202F5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тр.61 повторить грамматический материал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>, объектные местоимения</w:t>
            </w:r>
          </w:p>
        </w:tc>
      </w:tr>
      <w:tr w:rsidR="0017322C" w:rsidRPr="00202F5C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202F5C" w:rsidRDefault="00EE0DA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202F5C" w:rsidRDefault="002948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№ 175, № 188</w:t>
            </w:r>
          </w:p>
        </w:tc>
      </w:tr>
      <w:tr w:rsidR="0017322C" w:rsidRPr="00202F5C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202F5C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202F5C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202F5C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202F5C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202F5C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D49" w:rsidRPr="00202F5C" w:rsidRDefault="00002D4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7322C" w:rsidRPr="00202F5C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202F5C" w:rsidTr="00AD4F5D">
        <w:tc>
          <w:tcPr>
            <w:tcW w:w="2518" w:type="dxa"/>
            <w:shd w:val="clear" w:color="auto" w:fill="DBE5F1"/>
            <w:vAlign w:val="center"/>
          </w:tcPr>
          <w:p w:rsidR="0017322C" w:rsidRPr="00202F5C" w:rsidRDefault="0029480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202F5C" w:rsidRDefault="002948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№ 696, № 697</w:t>
            </w:r>
          </w:p>
        </w:tc>
      </w:tr>
      <w:tr w:rsidR="00E80AC6" w:rsidRPr="00202F5C" w:rsidTr="00AD4F5D">
        <w:tc>
          <w:tcPr>
            <w:tcW w:w="2518" w:type="dxa"/>
            <w:shd w:val="clear" w:color="auto" w:fill="DBE5F1"/>
            <w:vAlign w:val="center"/>
          </w:tcPr>
          <w:p w:rsidR="00E80AC6" w:rsidRPr="00202F5C" w:rsidRDefault="00E80AC6" w:rsidP="00AD4F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E80AC6" w:rsidRPr="00202F5C" w:rsidRDefault="00E80AC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F5C"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>М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>В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is is/ These are….</w:t>
            </w:r>
          </w:p>
          <w:p w:rsidR="009C1571" w:rsidRPr="00202F5C" w:rsidRDefault="009C157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Шестакова Н.И.: учебник стр.60 повторить слова в зеленых рамочках (к диктанту)</w:t>
            </w:r>
            <w:proofErr w:type="gramStart"/>
            <w:r w:rsidRPr="00202F5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тр.61 повторить грамматический материал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>, объектные местоимения</w:t>
            </w:r>
          </w:p>
        </w:tc>
      </w:tr>
      <w:tr w:rsidR="00E80AC6" w:rsidRPr="00202F5C" w:rsidTr="00AD4F5D">
        <w:tc>
          <w:tcPr>
            <w:tcW w:w="2518" w:type="dxa"/>
            <w:shd w:val="clear" w:color="auto" w:fill="DBE5F1"/>
            <w:vAlign w:val="center"/>
          </w:tcPr>
          <w:p w:rsidR="00E80AC6" w:rsidRPr="00202F5C" w:rsidRDefault="00202F5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E80AC6" w:rsidRPr="00202F5C" w:rsidRDefault="00202F5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16.01</w:t>
            </w:r>
          </w:p>
        </w:tc>
      </w:tr>
      <w:tr w:rsidR="00202F5C" w:rsidRPr="00202F5C" w:rsidTr="00AD4F5D">
        <w:tc>
          <w:tcPr>
            <w:tcW w:w="2518" w:type="dxa"/>
            <w:shd w:val="clear" w:color="auto" w:fill="DBE5F1"/>
            <w:vAlign w:val="center"/>
          </w:tcPr>
          <w:p w:rsidR="00202F5C" w:rsidRPr="00202F5C" w:rsidRDefault="00202F5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202F5C" w:rsidRPr="00202F5C" w:rsidRDefault="00202F5C" w:rsidP="00C14E9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16.01</w:t>
            </w:r>
          </w:p>
        </w:tc>
      </w:tr>
      <w:tr w:rsidR="00202F5C" w:rsidRPr="00202F5C" w:rsidTr="00AD4F5D">
        <w:tc>
          <w:tcPr>
            <w:tcW w:w="2518" w:type="dxa"/>
            <w:shd w:val="clear" w:color="auto" w:fill="DBE5F1"/>
            <w:vAlign w:val="center"/>
          </w:tcPr>
          <w:p w:rsidR="00202F5C" w:rsidRPr="00202F5C" w:rsidRDefault="00202F5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02F5C" w:rsidRPr="00202F5C" w:rsidRDefault="00202F5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D49" w:rsidRPr="00202F5C" w:rsidRDefault="00002D4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7322C" w:rsidRPr="00202F5C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202F5C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202F5C" w:rsidRDefault="009F7F9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  <w:vAlign w:val="center"/>
          </w:tcPr>
          <w:p w:rsidR="0017322C" w:rsidRPr="00202F5C" w:rsidRDefault="009F7F9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Группа Рубанович И.В. учебник, стр. 51-52 подготовить  устный рассказ о мальчике по упр.2 (в) (разбирали на уроке) от 3 лица ед. числа; упр.8 письменно написать рассказ по заданию упражнения</w:t>
            </w:r>
          </w:p>
          <w:p w:rsidR="00637B61" w:rsidRPr="00202F5C" w:rsidRDefault="00637B6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Шестакова Н.И.: учебник стр.60 повторить слова в зеленых рамочках (к диктанту)</w:t>
            </w:r>
            <w:proofErr w:type="gramStart"/>
            <w:r w:rsidRPr="00202F5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тр.61 повторить грамматический материал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>, объектные местоимения</w:t>
            </w:r>
          </w:p>
        </w:tc>
      </w:tr>
      <w:tr w:rsidR="0017322C" w:rsidRPr="00202F5C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202F5C" w:rsidRDefault="001D49C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202F5C" w:rsidRDefault="001D49C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755, 756</w:t>
            </w:r>
          </w:p>
        </w:tc>
      </w:tr>
      <w:tr w:rsidR="0017322C" w:rsidRPr="00202F5C" w:rsidTr="00AD4F5D">
        <w:tc>
          <w:tcPr>
            <w:tcW w:w="2518" w:type="dxa"/>
            <w:shd w:val="clear" w:color="auto" w:fill="DBE5F1"/>
            <w:vAlign w:val="center"/>
          </w:tcPr>
          <w:p w:rsidR="0017322C" w:rsidRPr="00202F5C" w:rsidRDefault="002C5DB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17322C" w:rsidRPr="00202F5C" w:rsidRDefault="002C5DB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Сочинение на 1 из тем по выбору (темы отправлены в группы класса)</w:t>
            </w:r>
          </w:p>
        </w:tc>
      </w:tr>
      <w:tr w:rsidR="0017322C" w:rsidRPr="00202F5C" w:rsidTr="00AD4F5D">
        <w:tc>
          <w:tcPr>
            <w:tcW w:w="2518" w:type="dxa"/>
            <w:shd w:val="clear" w:color="auto" w:fill="DBE5F1"/>
            <w:vAlign w:val="center"/>
          </w:tcPr>
          <w:p w:rsidR="0017322C" w:rsidRPr="00202F5C" w:rsidRDefault="002C5DB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17322C" w:rsidRPr="00202F5C" w:rsidRDefault="002C5DB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 xml:space="preserve">Глава 5, § 3, </w:t>
            </w:r>
          </w:p>
          <w:p w:rsidR="002C5DB6" w:rsidRPr="00202F5C" w:rsidRDefault="002C5DB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А) теория стр.20-21</w:t>
            </w:r>
          </w:p>
          <w:p w:rsidR="002C5DB6" w:rsidRPr="00202F5C" w:rsidRDefault="002C5DB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Б) пр.20 (по заданию)</w:t>
            </w:r>
          </w:p>
        </w:tc>
      </w:tr>
    </w:tbl>
    <w:p w:rsidR="00002D49" w:rsidRPr="00202F5C" w:rsidRDefault="00002D4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7322C" w:rsidRPr="00202F5C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202F5C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202F5C" w:rsidRDefault="002F23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202F5C" w:rsidRDefault="002F23D1" w:rsidP="002F23D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Стр.10-11 записать в тетрадь-справочник определения «Монолог» и «Диалог», повторить словарные слова, стр.14 упр.7 (устно, ответить на вопросы), принести черновик сочинения «После снегопада»;</w:t>
            </w:r>
          </w:p>
        </w:tc>
      </w:tr>
      <w:tr w:rsidR="0017322C" w:rsidRPr="00202F5C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202F5C" w:rsidRDefault="002F23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202F5C" w:rsidRDefault="002F23D1" w:rsidP="002F23D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Подготовиться к тесту на знание произведения (используя вопросы на  стр.68), подготовить пересказ текста.</w:t>
            </w:r>
          </w:p>
        </w:tc>
      </w:tr>
      <w:tr w:rsidR="0017322C" w:rsidRPr="00202F5C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202F5C" w:rsidRDefault="009F7F9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637B61" w:rsidRPr="00202F5C" w:rsidRDefault="009F7F9B" w:rsidP="002F23D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Группа Рубанович И.В. учебник, стр. 51-52 подготовить  устный рассказ о мальчике по упр.2 (в) (разбирали на уроке) от 3 лица ед. числа; упр.8 письменно написать рассказ по заданию упражнения</w:t>
            </w:r>
          </w:p>
          <w:p w:rsidR="0017322C" w:rsidRPr="00202F5C" w:rsidRDefault="00637B61" w:rsidP="002F23D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Шестакова Н.И.: учебник стр.60 повторить слова в зеленых рамочках (к диктанту)</w:t>
            </w:r>
            <w:proofErr w:type="gramStart"/>
            <w:r w:rsidRPr="00202F5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тр.61 повторить грамматический материал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>, объектные местоимения</w:t>
            </w:r>
            <w:r w:rsidR="009F7F9B"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7F84" w:rsidRPr="00202F5C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4F7F84" w:rsidRPr="00202F5C" w:rsidRDefault="004F7F8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4F7F84" w:rsidRPr="00202F5C" w:rsidRDefault="004F7F84" w:rsidP="002F23D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№ 617, 615 (условие задачи схематически изобразить с помощью рисунка)</w:t>
            </w:r>
          </w:p>
        </w:tc>
      </w:tr>
    </w:tbl>
    <w:p w:rsidR="00002D49" w:rsidRPr="00202F5C" w:rsidRDefault="00002D4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02D49" w:rsidRPr="00202F5C" w:rsidRDefault="00002D49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br w:type="page"/>
      </w:r>
    </w:p>
    <w:p w:rsidR="00CD4C08" w:rsidRPr="00202F5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lastRenderedPageBreak/>
        <w:t>6</w:t>
      </w:r>
      <w:r w:rsidR="004F6500" w:rsidRPr="00202F5C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202F5C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202F5C" w:rsidRDefault="009F7F9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CC63F2" w:rsidRPr="00202F5C" w:rsidRDefault="009F7F9B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, стр.75, письменное сообщение из раздела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writing</w:t>
            </w:r>
          </w:p>
        </w:tc>
      </w:tr>
      <w:tr w:rsidR="00794BF5" w:rsidRPr="00202F5C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202F5C" w:rsidRDefault="00DC712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7053" w:type="dxa"/>
          </w:tcPr>
          <w:p w:rsidR="002A3972" w:rsidRPr="00202F5C" w:rsidRDefault="00DC712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Завести папку (тому, кто не успел с начала учебного года)</w:t>
            </w:r>
            <w:r w:rsidR="007D1535" w:rsidRPr="00202F5C">
              <w:rPr>
                <w:rFonts w:ascii="Times New Roman" w:hAnsi="Times New Roman"/>
                <w:sz w:val="24"/>
                <w:szCs w:val="24"/>
              </w:rPr>
              <w:t xml:space="preserve"> и принести  линейку</w:t>
            </w:r>
          </w:p>
        </w:tc>
      </w:tr>
      <w:tr w:rsidR="006E3976" w:rsidRPr="00202F5C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202F5C" w:rsidRDefault="004F7F8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8E5412" w:rsidRPr="00202F5C" w:rsidRDefault="004F7F8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№ 574, 575</w:t>
            </w:r>
          </w:p>
        </w:tc>
      </w:tr>
      <w:tr w:rsidR="009C5FCB" w:rsidRPr="00202F5C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202F5C" w:rsidRDefault="00002D4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  <w:vAlign w:val="center"/>
          </w:tcPr>
          <w:p w:rsidR="009C5FCB" w:rsidRPr="00202F5C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D49" w:rsidRPr="00202F5C" w:rsidTr="00AD4F5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02D49" w:rsidRPr="00202F5C" w:rsidRDefault="00002D49" w:rsidP="00AD4F5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  <w:vAlign w:val="center"/>
          </w:tcPr>
          <w:p w:rsidR="00002D49" w:rsidRPr="00202F5C" w:rsidRDefault="00002D49" w:rsidP="00AD4F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10-11.</w:t>
            </w:r>
          </w:p>
          <w:p w:rsidR="00002D49" w:rsidRPr="00202F5C" w:rsidRDefault="00002D49" w:rsidP="00AD4F5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Pr="00202F5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размещена в учебнике, выполняем в текстовом редакторе </w:t>
            </w:r>
            <w:r w:rsidRPr="00202F5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Word</w:t>
            </w:r>
            <w:r w:rsidRPr="00202F5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сдаем на </w:t>
            </w:r>
            <w:proofErr w:type="spellStart"/>
            <w:r w:rsidRPr="00202F5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лешке</w:t>
            </w:r>
            <w:proofErr w:type="spellEnd"/>
            <w:r w:rsidRPr="00202F5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4.01.2020 (пятница))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002D49" w:rsidRPr="00202F5C" w:rsidRDefault="00002D49" w:rsidP="00002D49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2F5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 161 Работа 7 задание 1,2 ;</w:t>
            </w:r>
          </w:p>
          <w:p w:rsidR="00002D49" w:rsidRPr="00202F5C" w:rsidRDefault="00002D49" w:rsidP="00002D49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2F5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 167 Работа 9 задание 1,2;</w:t>
            </w:r>
          </w:p>
          <w:p w:rsidR="00002D49" w:rsidRPr="00202F5C" w:rsidRDefault="00002D49" w:rsidP="00002D49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2F5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 170 Работа 9 задание 5.</w:t>
            </w:r>
          </w:p>
        </w:tc>
      </w:tr>
    </w:tbl>
    <w:p w:rsidR="00002D49" w:rsidRPr="00202F5C" w:rsidRDefault="00002D4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202F5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202F5C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202F5C" w:rsidTr="00AD4F5D">
        <w:tc>
          <w:tcPr>
            <w:tcW w:w="2518" w:type="dxa"/>
            <w:shd w:val="clear" w:color="auto" w:fill="DBE5F1"/>
            <w:vAlign w:val="center"/>
          </w:tcPr>
          <w:p w:rsidR="00E26605" w:rsidRPr="00202F5C" w:rsidRDefault="00DB791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26605" w:rsidRPr="00202F5C" w:rsidRDefault="00DB7914" w:rsidP="00DB791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ВЫУЧИТЬ правила из п. 6.1-6.4, №№552(устно разобрать план решения, запомнить его), решить письменно 553,555</w:t>
            </w:r>
          </w:p>
        </w:tc>
      </w:tr>
      <w:tr w:rsidR="00E26605" w:rsidRPr="00202F5C" w:rsidTr="00A56C12">
        <w:tc>
          <w:tcPr>
            <w:tcW w:w="2518" w:type="dxa"/>
            <w:shd w:val="clear" w:color="auto" w:fill="DBE5F1"/>
            <w:vAlign w:val="center"/>
          </w:tcPr>
          <w:p w:rsidR="00E26605" w:rsidRPr="00202F5C" w:rsidRDefault="00A523F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E26605" w:rsidRDefault="00A523F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.46-47 полностью,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adverbs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2F5C">
              <w:rPr>
                <w:rFonts w:ascii="Times New Roman" w:hAnsi="Times New Roman"/>
                <w:sz w:val="24"/>
                <w:szCs w:val="24"/>
              </w:rPr>
              <w:t>досдать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 долги (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>.78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.10 +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>.44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>4)</w:t>
            </w:r>
          </w:p>
          <w:p w:rsidR="00202F5C" w:rsidRDefault="00202F5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202F5C" w:rsidRPr="00202F5C" w:rsidRDefault="00202F5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4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>14,16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proofErr w:type="spellEnd"/>
          </w:p>
        </w:tc>
      </w:tr>
      <w:tr w:rsidR="00E26605" w:rsidRPr="00202F5C" w:rsidTr="00357FA4">
        <w:tc>
          <w:tcPr>
            <w:tcW w:w="2518" w:type="dxa"/>
            <w:shd w:val="clear" w:color="auto" w:fill="DBE5F1"/>
            <w:vAlign w:val="center"/>
          </w:tcPr>
          <w:p w:rsidR="00E26605" w:rsidRPr="00202F5C" w:rsidRDefault="00CF4D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E26605" w:rsidRPr="00202F5C" w:rsidRDefault="00CF4D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 xml:space="preserve">Стр. 47-прочитать, заполнить страницу в справочнике </w:t>
            </w:r>
            <w:proofErr w:type="gramStart"/>
            <w:r w:rsidRPr="00202F5C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202F5C">
              <w:rPr>
                <w:rFonts w:ascii="Times New Roman" w:hAnsi="Times New Roman"/>
                <w:sz w:val="24"/>
                <w:szCs w:val="24"/>
              </w:rPr>
              <w:t>пр.68</w:t>
            </w:r>
          </w:p>
        </w:tc>
      </w:tr>
    </w:tbl>
    <w:p w:rsidR="00202F5C" w:rsidRPr="00202F5C" w:rsidRDefault="00202F5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202F5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202F5C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202F5C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202F5C" w:rsidRDefault="00015D1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202F5C" w:rsidRDefault="00015D1F" w:rsidP="00015D1F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Учить материалы таблицы!!!</w:t>
            </w:r>
          </w:p>
          <w:p w:rsidR="00015D1F" w:rsidRPr="00202F5C" w:rsidRDefault="00015D1F" w:rsidP="00015D1F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Глава 5, § 10, упр.81</w:t>
            </w:r>
          </w:p>
        </w:tc>
      </w:tr>
      <w:tr w:rsidR="00B5475F" w:rsidRPr="00202F5C" w:rsidTr="00AD4F5D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202F5C" w:rsidRDefault="00015D1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5475F" w:rsidRPr="00202F5C" w:rsidRDefault="00015D1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Читать «Станционный смотритель»</w:t>
            </w:r>
          </w:p>
        </w:tc>
      </w:tr>
      <w:tr w:rsidR="00251369" w:rsidRPr="00202F5C" w:rsidTr="00AD4F5D">
        <w:tc>
          <w:tcPr>
            <w:tcW w:w="2518" w:type="dxa"/>
            <w:shd w:val="clear" w:color="auto" w:fill="DBE5F1"/>
            <w:vAlign w:val="center"/>
          </w:tcPr>
          <w:p w:rsidR="00251369" w:rsidRPr="00202F5C" w:rsidRDefault="00251369" w:rsidP="00AD4F5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251369" w:rsidRPr="00202F5C" w:rsidRDefault="00251369" w:rsidP="00AD4F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ВЫУЧИТЬ правила из п. 6.1-6.4, №№552(устно разобрать план решения, запомнить его), решить письменно 553,555</w:t>
            </w:r>
          </w:p>
        </w:tc>
      </w:tr>
      <w:tr w:rsidR="00251369" w:rsidRPr="00202F5C" w:rsidTr="007273AC">
        <w:tc>
          <w:tcPr>
            <w:tcW w:w="2518" w:type="dxa"/>
            <w:shd w:val="clear" w:color="auto" w:fill="DBE5F1"/>
            <w:vAlign w:val="center"/>
          </w:tcPr>
          <w:p w:rsidR="00251369" w:rsidRPr="00202F5C" w:rsidRDefault="00E80AC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  <w:r w:rsidRPr="00202F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251369" w:rsidRDefault="00E80AC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02F5C"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>М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>В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.B p 72-73</w:t>
            </w:r>
          </w:p>
          <w:p w:rsidR="00202F5C" w:rsidRDefault="00202F5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202F5C" w:rsidRPr="00202F5C" w:rsidRDefault="00202F5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по неправильным глаголам</w:t>
            </w:r>
          </w:p>
        </w:tc>
      </w:tr>
    </w:tbl>
    <w:p w:rsidR="00B557F8" w:rsidRPr="00202F5C" w:rsidRDefault="00B557F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202F5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202F5C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C7122" w:rsidRPr="00202F5C" w:rsidTr="00AD4F5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DC7122" w:rsidRPr="00202F5C" w:rsidRDefault="00DC7122" w:rsidP="00AD4F5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7053" w:type="dxa"/>
          </w:tcPr>
          <w:p w:rsidR="00DC7122" w:rsidRPr="00202F5C" w:rsidRDefault="00DC7122" w:rsidP="00AD4F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Завести папку (тому, кто не успел с начала учебного года)</w:t>
            </w:r>
            <w:r w:rsidR="007D1535" w:rsidRPr="00202F5C">
              <w:rPr>
                <w:rFonts w:ascii="Times New Roman" w:hAnsi="Times New Roman"/>
                <w:sz w:val="24"/>
                <w:szCs w:val="24"/>
              </w:rPr>
              <w:t xml:space="preserve">, принести 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линейку</w:t>
            </w:r>
          </w:p>
        </w:tc>
      </w:tr>
      <w:tr w:rsidR="00DC7122" w:rsidRPr="00202F5C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DC7122" w:rsidRPr="00202F5C" w:rsidRDefault="00E80AC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  <w:p w:rsidR="00202F5C" w:rsidRPr="00202F5C" w:rsidRDefault="00202F5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DC7122" w:rsidRPr="00202F5C" w:rsidRDefault="00E80AC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F5C"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 М.В правило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>.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cont</w:t>
            </w:r>
          </w:p>
          <w:p w:rsidR="00637B61" w:rsidRPr="00202F5C" w:rsidRDefault="00637B6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Шестакова Н.И.: Учебник стр. 41 №1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>(ответить письменно), №2 в тетрадь</w:t>
            </w:r>
          </w:p>
        </w:tc>
      </w:tr>
      <w:tr w:rsidR="004F7F84" w:rsidRPr="00202F5C" w:rsidTr="00AD4F5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4F7F84" w:rsidRPr="00202F5C" w:rsidRDefault="004F7F84" w:rsidP="00AD4F5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4F7F84" w:rsidRPr="00202F5C" w:rsidRDefault="004F7F84" w:rsidP="00AD4F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№ 574, 575</w:t>
            </w:r>
          </w:p>
        </w:tc>
      </w:tr>
    </w:tbl>
    <w:p w:rsidR="009C523F" w:rsidRPr="00202F5C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B0AB4" w:rsidRDefault="004B0AB4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br w:type="page"/>
      </w:r>
    </w:p>
    <w:p w:rsidR="00CD4C08" w:rsidRPr="00202F5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lastRenderedPageBreak/>
        <w:t>7</w:t>
      </w:r>
      <w:r w:rsidR="004F6500" w:rsidRPr="00202F5C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202F5C" w:rsidTr="00394E9A">
        <w:tc>
          <w:tcPr>
            <w:tcW w:w="2518" w:type="dxa"/>
            <w:shd w:val="clear" w:color="auto" w:fill="DBE5F1"/>
            <w:vAlign w:val="center"/>
          </w:tcPr>
          <w:p w:rsidR="00AC15DB" w:rsidRPr="00202F5C" w:rsidRDefault="00DF72F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AC15DB" w:rsidRPr="00202F5C" w:rsidRDefault="004C0BC9" w:rsidP="004C0BC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 xml:space="preserve">Повторить словарные слова, теоретический материал, используя вопросы для самопроверки №№1-7 нас стр.262, </w:t>
            </w:r>
            <w:r w:rsidRPr="00202F5C">
              <w:rPr>
                <w:rFonts w:ascii="Times New Roman" w:hAnsi="Times New Roman"/>
                <w:i/>
                <w:sz w:val="24"/>
                <w:szCs w:val="24"/>
              </w:rPr>
              <w:t>стр. 232-234 выписать в тетрадь конспект определение «Междометие» и «Звукоподражательные слова» (упр.48 зад.№3), стр.253 (выучить правило), упр.82(по заданию);</w:t>
            </w:r>
          </w:p>
        </w:tc>
      </w:tr>
      <w:tr w:rsidR="00AC15DB" w:rsidRPr="00202F5C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202F5C" w:rsidRDefault="001E0BD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AC15DB" w:rsidRPr="00202F5C" w:rsidRDefault="001E0BD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№ 389 (а), 390 (а).</w:t>
            </w:r>
          </w:p>
        </w:tc>
      </w:tr>
      <w:tr w:rsidR="00AC15DB" w:rsidRPr="00202F5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202F5C" w:rsidRDefault="00D81D4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AC15DB" w:rsidRPr="00202F5C" w:rsidRDefault="00D81D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39;40-краткий конспект; пример стр.118 переписать; упр.17(1,2,3) письменно</w:t>
            </w:r>
          </w:p>
        </w:tc>
      </w:tr>
      <w:tr w:rsidR="00AC15DB" w:rsidRPr="00202F5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4B0AB4" w:rsidRDefault="00002D4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B0AB4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  <w:vAlign w:val="center"/>
          </w:tcPr>
          <w:p w:rsidR="004B0AB4" w:rsidRDefault="004B0AB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 задание № 12-17</w:t>
            </w:r>
          </w:p>
          <w:p w:rsidR="004B0AB4" w:rsidRPr="004B0AB4" w:rsidRDefault="004B0AB4" w:rsidP="004B0AB4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стовые задания для самоконтроля </w:t>
            </w:r>
            <w:proofErr w:type="spellStart"/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51-55 (письменно на отдельных листочках в клеточку)</w:t>
            </w:r>
          </w:p>
        </w:tc>
      </w:tr>
      <w:tr w:rsidR="00AC15DB" w:rsidRPr="00202F5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202F5C" w:rsidRDefault="00202F5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C15DB" w:rsidRPr="004B0AB4" w:rsidRDefault="004B0AB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02F5C">
              <w:rPr>
                <w:rFonts w:ascii="Times New Roman" w:hAnsi="Times New Roman"/>
                <w:sz w:val="24"/>
                <w:szCs w:val="24"/>
              </w:rPr>
              <w:t>о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ть лексику и грамматик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4B0AB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</w:tbl>
    <w:p w:rsidR="00437BD1" w:rsidRPr="00202F5C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202F5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202F5C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202F5C" w:rsidTr="00394E9A">
        <w:tc>
          <w:tcPr>
            <w:tcW w:w="2518" w:type="dxa"/>
            <w:shd w:val="clear" w:color="auto" w:fill="DBE5F1"/>
            <w:vAlign w:val="center"/>
          </w:tcPr>
          <w:p w:rsidR="00046B44" w:rsidRPr="00202F5C" w:rsidRDefault="00015D1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46B44" w:rsidRPr="00202F5C" w:rsidRDefault="00015D1F" w:rsidP="00015D1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 xml:space="preserve">Глава 4, § 12 (изучить материалы таблицы на </w:t>
            </w:r>
            <w:proofErr w:type="spellStart"/>
            <w:proofErr w:type="gramStart"/>
            <w:r w:rsidRPr="00202F5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 241-242), упр.61(задание 1, предложения 1-6)</w:t>
            </w:r>
          </w:p>
        </w:tc>
      </w:tr>
      <w:tr w:rsidR="00E26605" w:rsidRPr="00202F5C" w:rsidTr="00960D7E">
        <w:tc>
          <w:tcPr>
            <w:tcW w:w="2518" w:type="dxa"/>
            <w:shd w:val="clear" w:color="auto" w:fill="DBE5F1"/>
            <w:vAlign w:val="center"/>
          </w:tcPr>
          <w:p w:rsidR="00E26605" w:rsidRPr="00202F5C" w:rsidRDefault="005A738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202F5C" w:rsidRDefault="005A738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Стр. 292-293 (вопросы; 2 – письменно)</w:t>
            </w:r>
          </w:p>
        </w:tc>
      </w:tr>
      <w:tr w:rsidR="00D81D46" w:rsidRPr="00202F5C" w:rsidTr="00AD4F5D">
        <w:tc>
          <w:tcPr>
            <w:tcW w:w="2518" w:type="dxa"/>
            <w:shd w:val="clear" w:color="auto" w:fill="DBE5F1"/>
            <w:vAlign w:val="center"/>
          </w:tcPr>
          <w:p w:rsidR="00D81D46" w:rsidRPr="00202F5C" w:rsidRDefault="00D81D46" w:rsidP="00AD4F5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D81D46" w:rsidRPr="00202F5C" w:rsidRDefault="00D81D46" w:rsidP="00AD4F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39;40-краткий конспект; пример стр.118 переписать; упр.17(1,2,3) письменно</w:t>
            </w:r>
          </w:p>
        </w:tc>
      </w:tr>
      <w:tr w:rsidR="00D81D46" w:rsidRPr="00202F5C" w:rsidTr="00960D7E">
        <w:tc>
          <w:tcPr>
            <w:tcW w:w="2518" w:type="dxa"/>
            <w:shd w:val="clear" w:color="auto" w:fill="DBE5F1"/>
            <w:vAlign w:val="center"/>
          </w:tcPr>
          <w:p w:rsidR="00D81D46" w:rsidRPr="004B0AB4" w:rsidRDefault="004B0AB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81D46" w:rsidRPr="004B0AB4" w:rsidRDefault="004B0AB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B p22 ex1-5</w:t>
            </w:r>
          </w:p>
        </w:tc>
      </w:tr>
      <w:tr w:rsidR="00D81D46" w:rsidRPr="00202F5C" w:rsidTr="00394E9A">
        <w:tc>
          <w:tcPr>
            <w:tcW w:w="2518" w:type="dxa"/>
            <w:shd w:val="clear" w:color="auto" w:fill="DBE5F1"/>
            <w:vAlign w:val="center"/>
          </w:tcPr>
          <w:p w:rsidR="00D81D46" w:rsidRPr="00202F5C" w:rsidRDefault="00D81D4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81D46" w:rsidRPr="00202F5C" w:rsidRDefault="00D81D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2F5C" w:rsidRPr="00202F5C" w:rsidRDefault="00202F5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202F5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202F5C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202F5C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202F5C" w:rsidRDefault="00AF41F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202F5C" w:rsidRDefault="00AF41F9" w:rsidP="00DF72F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 xml:space="preserve">Повторить словарные слова, теоретический материал, используя вопросы для самопроверки №№1-7 нас стр.262, </w:t>
            </w:r>
            <w:r w:rsidR="00DF72FF" w:rsidRPr="00202F5C">
              <w:rPr>
                <w:rFonts w:ascii="Times New Roman" w:hAnsi="Times New Roman"/>
                <w:i/>
                <w:sz w:val="24"/>
                <w:szCs w:val="24"/>
              </w:rPr>
              <w:t>стр.253 (выучить правило), упр.82(по заданию)</w:t>
            </w:r>
          </w:p>
        </w:tc>
      </w:tr>
      <w:tr w:rsidR="00D81D46" w:rsidRPr="00202F5C" w:rsidTr="00AD4F5D">
        <w:tc>
          <w:tcPr>
            <w:tcW w:w="2552" w:type="dxa"/>
            <w:shd w:val="clear" w:color="auto" w:fill="DBE5F1"/>
            <w:vAlign w:val="center"/>
          </w:tcPr>
          <w:p w:rsidR="00D81D46" w:rsidRPr="00202F5C" w:rsidRDefault="00D81D46" w:rsidP="00AD4F5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D81D46" w:rsidRPr="00202F5C" w:rsidRDefault="00D81D46" w:rsidP="00AD4F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39;40-краткий конспект; пример стр.118 переписать; упр.17(1,2,3) письменно</w:t>
            </w:r>
          </w:p>
        </w:tc>
      </w:tr>
      <w:tr w:rsidR="00D81D46" w:rsidRPr="00202F5C" w:rsidTr="00FB32AB">
        <w:tc>
          <w:tcPr>
            <w:tcW w:w="2552" w:type="dxa"/>
            <w:shd w:val="clear" w:color="auto" w:fill="DBE5F1"/>
            <w:vAlign w:val="center"/>
          </w:tcPr>
          <w:p w:rsidR="00D81D46" w:rsidRPr="00202F5C" w:rsidRDefault="00AB666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81D46" w:rsidRPr="00202F5C" w:rsidRDefault="00E80AC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F5C"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 М.В </w:t>
            </w:r>
            <w:r w:rsidR="00AB666B" w:rsidRPr="00202F5C"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</w:rPr>
              <w:t>.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AB666B"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>.14-15</w:t>
            </w:r>
          </w:p>
        </w:tc>
      </w:tr>
      <w:tr w:rsidR="00D81D46" w:rsidRPr="00202F5C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D81D46" w:rsidRPr="00202F5C" w:rsidRDefault="00D81D4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81D46" w:rsidRPr="00202F5C" w:rsidRDefault="00D81D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202F5C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202F5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202F5C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202F5C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202F5C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81D46" w:rsidRPr="00202F5C" w:rsidTr="00AD4F5D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81D46" w:rsidRPr="00202F5C" w:rsidRDefault="00D81D46" w:rsidP="00AD4F5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D81D46" w:rsidRPr="00202F5C" w:rsidRDefault="00D81D46" w:rsidP="00AD4F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39;40-краткий конспект; пример стр.118 переписать; упр.17(1,2,3) письменно</w:t>
            </w:r>
          </w:p>
        </w:tc>
      </w:tr>
      <w:tr w:rsidR="004B0AB4" w:rsidRPr="00202F5C" w:rsidTr="00C14E97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B0AB4" w:rsidRPr="004B0AB4" w:rsidRDefault="004B0AB4" w:rsidP="00C14E97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B0AB4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  <w:vAlign w:val="center"/>
          </w:tcPr>
          <w:p w:rsidR="004B0AB4" w:rsidRDefault="004B0AB4" w:rsidP="00C14E9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 задание № 12-17</w:t>
            </w:r>
          </w:p>
          <w:p w:rsidR="004B0AB4" w:rsidRPr="004B0AB4" w:rsidRDefault="004B0AB4" w:rsidP="00C14E9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стовые задания для самоконтроля </w:t>
            </w:r>
            <w:proofErr w:type="spellStart"/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51-55 (письменно на отдельных листочках в клеточку)</w:t>
            </w:r>
          </w:p>
        </w:tc>
      </w:tr>
      <w:tr w:rsidR="00002D49" w:rsidRPr="00202F5C" w:rsidTr="00AD4F5D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02D49" w:rsidRPr="00202F5C" w:rsidRDefault="00287A22" w:rsidP="00AD4F5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002D49" w:rsidRPr="00202F5C" w:rsidRDefault="00287A22" w:rsidP="00AD4F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Глава 4, §13</w:t>
            </w:r>
          </w:p>
          <w:p w:rsidR="00287A22" w:rsidRPr="00202F5C" w:rsidRDefault="00287A22" w:rsidP="00AD4F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А) теория стр.245, 247.</w:t>
            </w:r>
          </w:p>
          <w:p w:rsidR="00287A22" w:rsidRPr="00202F5C" w:rsidRDefault="00287A22" w:rsidP="00AD4F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Б) упр.72</w:t>
            </w:r>
          </w:p>
        </w:tc>
      </w:tr>
    </w:tbl>
    <w:p w:rsidR="003A51F2" w:rsidRPr="00202F5C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4B0AB4" w:rsidRDefault="004B0AB4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br w:type="page"/>
      </w:r>
    </w:p>
    <w:p w:rsidR="009E4BEC" w:rsidRPr="00202F5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lastRenderedPageBreak/>
        <w:t>7</w:t>
      </w:r>
      <w:r w:rsidR="009E4BEC" w:rsidRPr="00202F5C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202F5C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202F5C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0BC9" w:rsidRPr="00202F5C" w:rsidTr="00AD4F5D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C0BC9" w:rsidRPr="00202F5C" w:rsidRDefault="004C0BC9" w:rsidP="00AD4F5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4C0BC9" w:rsidRPr="00202F5C" w:rsidRDefault="004C0BC9" w:rsidP="00AD4F5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 xml:space="preserve">Повторить словарные слова, теоретический материал, используя вопросы для самопроверки №№1-7 нас стр.262, </w:t>
            </w:r>
            <w:r w:rsidRPr="00202F5C">
              <w:rPr>
                <w:rFonts w:ascii="Times New Roman" w:hAnsi="Times New Roman"/>
                <w:i/>
                <w:sz w:val="24"/>
                <w:szCs w:val="24"/>
              </w:rPr>
              <w:t>стр. 232-234 выписать в тетрадь конспект определение «Междометие» и «Звукоподражательные слова» (упр.48 зад.№3), стр.253 (выучить правило), упр.82(по заданию);</w:t>
            </w:r>
          </w:p>
        </w:tc>
      </w:tr>
      <w:tr w:rsidR="004C0BC9" w:rsidRPr="00202F5C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4C0BC9" w:rsidRPr="00202F5C" w:rsidRDefault="00A523F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C0BC9" w:rsidRPr="00202F5C" w:rsidRDefault="00A523F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proofErr w:type="spellStart"/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.16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.5 – пересказ, </w:t>
            </w:r>
            <w:proofErr w:type="spellStart"/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.15 –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form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use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на английском</w:t>
            </w:r>
          </w:p>
          <w:p w:rsidR="00E80AC6" w:rsidRPr="00202F5C" w:rsidRDefault="00E80AC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F5C"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 М.В Правило </w:t>
            </w:r>
            <w:proofErr w:type="spellStart"/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</w:rPr>
              <w:t>.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>.14-15</w:t>
            </w:r>
          </w:p>
        </w:tc>
      </w:tr>
      <w:tr w:rsidR="00D81D46" w:rsidRPr="00202F5C" w:rsidTr="00AD4F5D">
        <w:tc>
          <w:tcPr>
            <w:tcW w:w="2518" w:type="dxa"/>
            <w:shd w:val="clear" w:color="auto" w:fill="DBE5F1"/>
            <w:vAlign w:val="center"/>
          </w:tcPr>
          <w:p w:rsidR="00D81D46" w:rsidRPr="00202F5C" w:rsidRDefault="00D81D46" w:rsidP="00AD4F5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D81D46" w:rsidRPr="00202F5C" w:rsidRDefault="00D81D46" w:rsidP="00AD4F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39;40-краткий конспект; пример стр.118 переписать; упр.17(1,2,3) письменно</w:t>
            </w:r>
          </w:p>
        </w:tc>
      </w:tr>
      <w:tr w:rsidR="004B0AB4" w:rsidRPr="00202F5C" w:rsidTr="00C14E97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B0AB4" w:rsidRPr="004B0AB4" w:rsidRDefault="004B0AB4" w:rsidP="00C14E97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B0AB4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  <w:vAlign w:val="center"/>
          </w:tcPr>
          <w:p w:rsidR="004B0AB4" w:rsidRDefault="004B0AB4" w:rsidP="00C14E9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 задание № 12-17</w:t>
            </w:r>
          </w:p>
          <w:p w:rsidR="004B0AB4" w:rsidRPr="004B0AB4" w:rsidRDefault="004B0AB4" w:rsidP="00C14E9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стовые задания для самоконтроля </w:t>
            </w:r>
            <w:proofErr w:type="spellStart"/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51-55 (письменно на отдельных листочках в клеточку)</w:t>
            </w:r>
          </w:p>
        </w:tc>
      </w:tr>
    </w:tbl>
    <w:p w:rsidR="009E4BEC" w:rsidRPr="00202F5C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202F5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202F5C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202F5C" w:rsidTr="009C523F">
        <w:tc>
          <w:tcPr>
            <w:tcW w:w="2518" w:type="dxa"/>
            <w:shd w:val="clear" w:color="auto" w:fill="DBE5F1"/>
          </w:tcPr>
          <w:p w:rsidR="0052215F" w:rsidRPr="00202F5C" w:rsidRDefault="001E0BD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F81398" w:rsidRPr="00202F5C" w:rsidRDefault="001E0BDF" w:rsidP="001E0B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№ 517 (</w:t>
            </w:r>
            <w:proofErr w:type="spellStart"/>
            <w:r w:rsidRPr="00202F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, е, ж, </w:t>
            </w:r>
            <w:proofErr w:type="spellStart"/>
            <w:r w:rsidRPr="00202F5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), 518 (а, </w:t>
            </w:r>
            <w:proofErr w:type="gramStart"/>
            <w:r w:rsidRPr="00202F5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02F5C">
              <w:rPr>
                <w:rFonts w:ascii="Times New Roman" w:hAnsi="Times New Roman"/>
                <w:sz w:val="24"/>
                <w:szCs w:val="24"/>
              </w:rPr>
              <w:t>, в, г)</w:t>
            </w:r>
          </w:p>
        </w:tc>
      </w:tr>
      <w:tr w:rsidR="00B5475F" w:rsidRPr="00202F5C" w:rsidTr="00B2690B">
        <w:tc>
          <w:tcPr>
            <w:tcW w:w="2518" w:type="dxa"/>
            <w:shd w:val="clear" w:color="auto" w:fill="DBE5F1"/>
            <w:vAlign w:val="center"/>
          </w:tcPr>
          <w:p w:rsidR="00B5475F" w:rsidRPr="00202F5C" w:rsidRDefault="009F7F9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</w:t>
            </w:r>
          </w:p>
        </w:tc>
        <w:tc>
          <w:tcPr>
            <w:tcW w:w="7053" w:type="dxa"/>
          </w:tcPr>
          <w:p w:rsidR="00B5475F" w:rsidRPr="00202F5C" w:rsidRDefault="009F7F9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Учебник, стр. 53 №1,3,4</w:t>
            </w:r>
          </w:p>
        </w:tc>
      </w:tr>
      <w:tr w:rsidR="00B5475F" w:rsidRPr="00202F5C" w:rsidTr="00B2690B">
        <w:tc>
          <w:tcPr>
            <w:tcW w:w="2518" w:type="dxa"/>
            <w:shd w:val="clear" w:color="auto" w:fill="DBE5F1"/>
            <w:vAlign w:val="center"/>
          </w:tcPr>
          <w:p w:rsidR="00B5475F" w:rsidRPr="00202F5C" w:rsidRDefault="00AB666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8B5029" w:rsidRPr="00202F5C" w:rsidRDefault="00AB666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 20, рассмотреть примеры решения задач, с.89 №6,7</w:t>
            </w:r>
          </w:p>
        </w:tc>
      </w:tr>
      <w:tr w:rsidR="00B5475F" w:rsidRPr="00202F5C" w:rsidTr="00B2690B">
        <w:tc>
          <w:tcPr>
            <w:tcW w:w="2518" w:type="dxa"/>
            <w:shd w:val="clear" w:color="auto" w:fill="DBE5F1"/>
            <w:vAlign w:val="center"/>
          </w:tcPr>
          <w:p w:rsidR="00B5475F" w:rsidRPr="00202F5C" w:rsidRDefault="00002D49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ПЗ</w:t>
            </w:r>
          </w:p>
        </w:tc>
        <w:tc>
          <w:tcPr>
            <w:tcW w:w="7053" w:type="dxa"/>
          </w:tcPr>
          <w:p w:rsidR="00B5475F" w:rsidRPr="00202F5C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19A8" w:rsidRPr="00202F5C" w:rsidTr="00AD4F5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819A8" w:rsidRPr="00202F5C" w:rsidRDefault="009819A8" w:rsidP="00AD4F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A8" w:rsidRPr="00202F5C" w:rsidRDefault="009819A8" w:rsidP="00AD4F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32. Таблица на стр. 198 в учебнике. Выполнить в рабочей тетради.</w:t>
            </w:r>
          </w:p>
        </w:tc>
      </w:tr>
      <w:tr w:rsidR="00841E29" w:rsidRPr="00202F5C" w:rsidTr="00B2690B">
        <w:tc>
          <w:tcPr>
            <w:tcW w:w="2518" w:type="dxa"/>
            <w:shd w:val="clear" w:color="auto" w:fill="DBE5F1"/>
            <w:vAlign w:val="center"/>
          </w:tcPr>
          <w:p w:rsidR="00841E29" w:rsidRPr="00202F5C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202F5C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5DB6" w:rsidRPr="00202F5C" w:rsidRDefault="002C5DB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202F5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202F5C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202F5C" w:rsidTr="00AD4F5D">
        <w:tc>
          <w:tcPr>
            <w:tcW w:w="2518" w:type="dxa"/>
            <w:shd w:val="clear" w:color="auto" w:fill="DBE5F1"/>
          </w:tcPr>
          <w:p w:rsidR="00494A42" w:rsidRPr="00202F5C" w:rsidRDefault="008020E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52215F" w:rsidRPr="00202F5C" w:rsidRDefault="008020E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 14+раб</w:t>
            </w:r>
            <w:proofErr w:type="gramStart"/>
            <w:r w:rsidRPr="00202F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66036"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02F5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202F5C">
              <w:rPr>
                <w:rFonts w:ascii="Times New Roman" w:hAnsi="Times New Roman"/>
                <w:sz w:val="24"/>
                <w:szCs w:val="24"/>
              </w:rPr>
              <w:t>етрадь</w:t>
            </w:r>
          </w:p>
        </w:tc>
      </w:tr>
      <w:tr w:rsidR="00290E18" w:rsidRPr="00202F5C" w:rsidTr="009C523F">
        <w:tc>
          <w:tcPr>
            <w:tcW w:w="2518" w:type="dxa"/>
            <w:shd w:val="clear" w:color="auto" w:fill="DBE5F1"/>
            <w:vAlign w:val="center"/>
          </w:tcPr>
          <w:p w:rsidR="00290E18" w:rsidRPr="00202F5C" w:rsidRDefault="00AB666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290E18" w:rsidRPr="00202F5C" w:rsidRDefault="00AB666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 20, с.86 выписать алгоритм в тетрадь, рассмотреть примеры решения задач, с.89 №3</w:t>
            </w:r>
          </w:p>
        </w:tc>
      </w:tr>
      <w:tr w:rsidR="007A1288" w:rsidRPr="00202F5C" w:rsidTr="00B2690B">
        <w:tc>
          <w:tcPr>
            <w:tcW w:w="2518" w:type="dxa"/>
            <w:shd w:val="clear" w:color="auto" w:fill="DBE5F1"/>
            <w:vAlign w:val="center"/>
          </w:tcPr>
          <w:p w:rsidR="007A1288" w:rsidRPr="00202F5C" w:rsidRDefault="001D49C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A1288" w:rsidRPr="00202F5C" w:rsidRDefault="001D49C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Учить теорию: четырехугольники (определения, свойства, признаки), площади четырехугольников</w:t>
            </w:r>
          </w:p>
        </w:tc>
      </w:tr>
      <w:tr w:rsidR="009819A8" w:rsidRPr="00202F5C" w:rsidTr="00AD4F5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819A8" w:rsidRPr="00202F5C" w:rsidRDefault="009819A8" w:rsidP="00AD4F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A8" w:rsidRPr="00202F5C" w:rsidRDefault="009819A8" w:rsidP="00AD4F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32. Таблица на стр. 198 в учебнике. Выполнить в рабочей тетради.</w:t>
            </w:r>
          </w:p>
        </w:tc>
      </w:tr>
      <w:tr w:rsidR="00290E18" w:rsidRPr="00202F5C" w:rsidTr="00B2690B">
        <w:tc>
          <w:tcPr>
            <w:tcW w:w="2518" w:type="dxa"/>
            <w:shd w:val="clear" w:color="auto" w:fill="DBE5F1"/>
            <w:vAlign w:val="center"/>
          </w:tcPr>
          <w:p w:rsidR="00290E18" w:rsidRPr="00202F5C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202F5C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2F5C" w:rsidRPr="00202F5C" w:rsidRDefault="00202F5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202F5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202F5C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202F5C" w:rsidTr="00E00FDC">
        <w:tc>
          <w:tcPr>
            <w:tcW w:w="2518" w:type="dxa"/>
            <w:shd w:val="clear" w:color="auto" w:fill="DBE5F1"/>
            <w:vAlign w:val="center"/>
          </w:tcPr>
          <w:p w:rsidR="009F0FED" w:rsidRPr="00202F5C" w:rsidRDefault="008020E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613058" w:rsidRPr="00202F5C" w:rsidRDefault="008020E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 14, стр. 121 рубрика в классе и дома зад. 1,3 (письменно).</w:t>
            </w:r>
          </w:p>
        </w:tc>
      </w:tr>
      <w:tr w:rsidR="001D49C4" w:rsidRPr="00202F5C" w:rsidTr="00AD4F5D">
        <w:tc>
          <w:tcPr>
            <w:tcW w:w="2518" w:type="dxa"/>
            <w:shd w:val="clear" w:color="auto" w:fill="DBE5F1"/>
            <w:vAlign w:val="center"/>
          </w:tcPr>
          <w:p w:rsidR="001D49C4" w:rsidRPr="00202F5C" w:rsidRDefault="001D49C4" w:rsidP="00AD4F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1D49C4" w:rsidRPr="00202F5C" w:rsidRDefault="001D49C4" w:rsidP="00AD4F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Учить теорию: четырехугольники (определения, свойства, признаки), площади четырехугольников</w:t>
            </w:r>
          </w:p>
        </w:tc>
      </w:tr>
      <w:tr w:rsidR="00002D49" w:rsidRPr="00202F5C" w:rsidTr="00AD4F5D">
        <w:tc>
          <w:tcPr>
            <w:tcW w:w="2518" w:type="dxa"/>
            <w:shd w:val="clear" w:color="auto" w:fill="DBE5F1"/>
            <w:vAlign w:val="center"/>
          </w:tcPr>
          <w:p w:rsidR="00002D49" w:rsidRPr="00202F5C" w:rsidRDefault="00002D49" w:rsidP="00AD4F5D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ПЗ</w:t>
            </w:r>
          </w:p>
        </w:tc>
        <w:tc>
          <w:tcPr>
            <w:tcW w:w="7053" w:type="dxa"/>
          </w:tcPr>
          <w:p w:rsidR="00002D49" w:rsidRPr="00202F5C" w:rsidRDefault="00002D49" w:rsidP="00AD4F5D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19A8" w:rsidRPr="00202F5C" w:rsidTr="00AD4F5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819A8" w:rsidRPr="00202F5C" w:rsidRDefault="009819A8" w:rsidP="00AD4F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A8" w:rsidRPr="00202F5C" w:rsidRDefault="009819A8" w:rsidP="00AD4F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32. Таблица на стр. 198 в учебнике. Выполнить в рабочей тетради.</w:t>
            </w:r>
          </w:p>
        </w:tc>
      </w:tr>
      <w:tr w:rsidR="001D49C4" w:rsidRPr="00202F5C" w:rsidTr="00E00FDC">
        <w:tc>
          <w:tcPr>
            <w:tcW w:w="2518" w:type="dxa"/>
            <w:shd w:val="clear" w:color="auto" w:fill="DBE5F1"/>
            <w:vAlign w:val="center"/>
          </w:tcPr>
          <w:p w:rsidR="001D49C4" w:rsidRPr="00202F5C" w:rsidRDefault="001D49C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D49C4" w:rsidRPr="00202F5C" w:rsidRDefault="001D49C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D49" w:rsidRPr="00202F5C" w:rsidRDefault="00002D4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202F5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202F5C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020EA" w:rsidRPr="00202F5C" w:rsidTr="009C523F">
        <w:tc>
          <w:tcPr>
            <w:tcW w:w="2518" w:type="dxa"/>
            <w:shd w:val="clear" w:color="auto" w:fill="DBE5F1"/>
            <w:vAlign w:val="center"/>
          </w:tcPr>
          <w:p w:rsidR="008020EA" w:rsidRPr="00202F5C" w:rsidRDefault="008020EA" w:rsidP="00AD4F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8020EA" w:rsidRPr="00202F5C" w:rsidRDefault="008020EA" w:rsidP="00AD4F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 14, стр. 121 рубрика в классе и дома зад. 1,3 (письменно).</w:t>
            </w:r>
          </w:p>
        </w:tc>
      </w:tr>
      <w:tr w:rsidR="001D49C4" w:rsidRPr="00202F5C" w:rsidTr="00AD4F5D">
        <w:tc>
          <w:tcPr>
            <w:tcW w:w="2518" w:type="dxa"/>
            <w:shd w:val="clear" w:color="auto" w:fill="DBE5F1"/>
            <w:vAlign w:val="center"/>
          </w:tcPr>
          <w:p w:rsidR="001D49C4" w:rsidRPr="00202F5C" w:rsidRDefault="001D49C4" w:rsidP="00AD4F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1D49C4" w:rsidRPr="00202F5C" w:rsidRDefault="001D49C4" w:rsidP="00AD4F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Учить теорию: четырехугольники (определения, свойства, признаки), площади четырехугольников</w:t>
            </w:r>
          </w:p>
        </w:tc>
      </w:tr>
      <w:tr w:rsidR="009819A8" w:rsidRPr="00202F5C" w:rsidTr="00AD4F5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819A8" w:rsidRPr="00202F5C" w:rsidRDefault="009819A8" w:rsidP="00AD4F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A8" w:rsidRPr="00202F5C" w:rsidRDefault="009819A8" w:rsidP="009819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32. Таблица на стр. 198 в учебнике. Выполнить в рабочей тетради.</w:t>
            </w:r>
          </w:p>
        </w:tc>
      </w:tr>
      <w:tr w:rsidR="001D49C4" w:rsidRPr="00202F5C" w:rsidTr="009C523F">
        <w:tc>
          <w:tcPr>
            <w:tcW w:w="2518" w:type="dxa"/>
            <w:shd w:val="clear" w:color="auto" w:fill="DBE5F1"/>
            <w:vAlign w:val="center"/>
          </w:tcPr>
          <w:p w:rsidR="001D49C4" w:rsidRPr="00202F5C" w:rsidRDefault="001D49C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D49C4" w:rsidRPr="00202F5C" w:rsidRDefault="001D49C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202F5C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B0AB4" w:rsidRDefault="004B0AB4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br w:type="page"/>
      </w:r>
    </w:p>
    <w:p w:rsidR="004F6500" w:rsidRPr="00202F5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lastRenderedPageBreak/>
        <w:t>9</w:t>
      </w:r>
      <w:r w:rsidR="000647B8" w:rsidRPr="00202F5C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202F5C" w:rsidTr="00960D7E">
        <w:tc>
          <w:tcPr>
            <w:tcW w:w="2518" w:type="dxa"/>
            <w:shd w:val="clear" w:color="auto" w:fill="DBE5F1"/>
            <w:vAlign w:val="center"/>
          </w:tcPr>
          <w:p w:rsidR="009F0FED" w:rsidRPr="00202F5C" w:rsidRDefault="00A523F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B3453" w:rsidRPr="00202F5C" w:rsidRDefault="00A523F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.28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.3 – на диктант.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>» - на зачет</w:t>
            </w:r>
          </w:p>
        </w:tc>
      </w:tr>
      <w:tr w:rsidR="009F0FED" w:rsidRPr="00202F5C" w:rsidTr="00960D7E">
        <w:tc>
          <w:tcPr>
            <w:tcW w:w="2518" w:type="dxa"/>
            <w:shd w:val="clear" w:color="auto" w:fill="DBE5F1"/>
            <w:vAlign w:val="center"/>
          </w:tcPr>
          <w:p w:rsidR="009F0FED" w:rsidRPr="00202F5C" w:rsidRDefault="00B557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F0FED" w:rsidRPr="00202F5C" w:rsidRDefault="00B557F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 10, Проверь себя вопросы 1,2,4 письменно</w:t>
            </w:r>
          </w:p>
        </w:tc>
      </w:tr>
      <w:tr w:rsidR="009F0FED" w:rsidRPr="00202F5C" w:rsidTr="00960D7E">
        <w:tc>
          <w:tcPr>
            <w:tcW w:w="2518" w:type="dxa"/>
            <w:shd w:val="clear" w:color="auto" w:fill="DBE5F1"/>
            <w:vAlign w:val="center"/>
          </w:tcPr>
          <w:p w:rsidR="009F0FED" w:rsidRPr="00202F5C" w:rsidRDefault="0020440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7C2BC2" w:rsidRPr="00202F5C" w:rsidRDefault="0020440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</w:t>
            </w:r>
            <w:r w:rsidR="00B35549" w:rsidRPr="00202F5C">
              <w:rPr>
                <w:rFonts w:ascii="Times New Roman" w:hAnsi="Times New Roman"/>
                <w:sz w:val="24"/>
                <w:szCs w:val="24"/>
              </w:rPr>
              <w:t>25, пись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>менно ответить на вопросы 1,2,3,6 стр.188</w:t>
            </w:r>
          </w:p>
        </w:tc>
      </w:tr>
      <w:tr w:rsidR="009F0FED" w:rsidRPr="00202F5C" w:rsidTr="00960D7E">
        <w:tc>
          <w:tcPr>
            <w:tcW w:w="2518" w:type="dxa"/>
            <w:shd w:val="clear" w:color="auto" w:fill="DBE5F1"/>
            <w:vAlign w:val="center"/>
          </w:tcPr>
          <w:p w:rsidR="009F0FED" w:rsidRPr="00202F5C" w:rsidRDefault="009970F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B5475F" w:rsidRPr="00202F5C" w:rsidRDefault="009970F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Вариант 17</w:t>
            </w:r>
          </w:p>
        </w:tc>
      </w:tr>
      <w:tr w:rsidR="009614BB" w:rsidRPr="00202F5C" w:rsidTr="00960D7E">
        <w:tc>
          <w:tcPr>
            <w:tcW w:w="2518" w:type="dxa"/>
            <w:shd w:val="clear" w:color="auto" w:fill="DBE5F1"/>
            <w:vAlign w:val="center"/>
          </w:tcPr>
          <w:p w:rsidR="009614BB" w:rsidRPr="00202F5C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614BB" w:rsidRPr="00202F5C" w:rsidRDefault="009614BB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202F5C" w:rsidRPr="00202F5C" w:rsidRDefault="00202F5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202F5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202F5C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57F8" w:rsidRPr="00202F5C" w:rsidTr="00394E9A">
        <w:tc>
          <w:tcPr>
            <w:tcW w:w="2518" w:type="dxa"/>
            <w:shd w:val="clear" w:color="auto" w:fill="DBE5F1"/>
            <w:vAlign w:val="center"/>
          </w:tcPr>
          <w:p w:rsidR="00B557F8" w:rsidRPr="00202F5C" w:rsidRDefault="00B557F8" w:rsidP="00AD4F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B557F8" w:rsidRPr="00202F5C" w:rsidRDefault="00B557F8" w:rsidP="00AD4F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 10, Проверь себя вопросы 1,2,4 письменно</w:t>
            </w:r>
          </w:p>
        </w:tc>
      </w:tr>
      <w:tr w:rsidR="004E1512" w:rsidRPr="00202F5C" w:rsidTr="009C523F">
        <w:tc>
          <w:tcPr>
            <w:tcW w:w="2518" w:type="dxa"/>
            <w:shd w:val="clear" w:color="auto" w:fill="DBE5F1"/>
            <w:vAlign w:val="center"/>
          </w:tcPr>
          <w:p w:rsidR="004E1512" w:rsidRPr="00202F5C" w:rsidRDefault="009970F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4E1512" w:rsidRPr="00202F5C" w:rsidRDefault="009970F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Вариант 17</w:t>
            </w:r>
          </w:p>
        </w:tc>
      </w:tr>
      <w:tr w:rsidR="004E1512" w:rsidRPr="00202F5C" w:rsidTr="00960D7E">
        <w:tc>
          <w:tcPr>
            <w:tcW w:w="2518" w:type="dxa"/>
            <w:shd w:val="clear" w:color="auto" w:fill="DBE5F1"/>
            <w:vAlign w:val="center"/>
          </w:tcPr>
          <w:p w:rsidR="004E1512" w:rsidRPr="00202F5C" w:rsidRDefault="00287A2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287A22" w:rsidRPr="00202F5C" w:rsidRDefault="00287A2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В.Гоголь «Мертвые души». </w:t>
            </w:r>
          </w:p>
          <w:p w:rsidR="004E1512" w:rsidRPr="00202F5C" w:rsidRDefault="00287A2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Главы 2, 3, 4 (устно) </w:t>
            </w:r>
          </w:p>
          <w:p w:rsidR="00287A22" w:rsidRPr="00202F5C" w:rsidRDefault="00287A2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color w:val="000000"/>
                <w:sz w:val="24"/>
                <w:szCs w:val="24"/>
              </w:rPr>
              <w:t>2. Письменно: Образы помещиков. (Манило, Коробочка, Ноздрев).</w:t>
            </w:r>
          </w:p>
          <w:p w:rsidR="00287A22" w:rsidRPr="00202F5C" w:rsidRDefault="00287A2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color w:val="000000"/>
                <w:sz w:val="24"/>
                <w:szCs w:val="24"/>
              </w:rPr>
              <w:t>Каждый образ по плану:</w:t>
            </w:r>
          </w:p>
          <w:p w:rsidR="00287A22" w:rsidRPr="00202F5C" w:rsidRDefault="00287A22" w:rsidP="00287A22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color w:val="000000"/>
                <w:sz w:val="24"/>
                <w:szCs w:val="24"/>
              </w:rPr>
              <w:t>Портрет</w:t>
            </w:r>
          </w:p>
          <w:p w:rsidR="00287A22" w:rsidRPr="00202F5C" w:rsidRDefault="00287A22" w:rsidP="00287A22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</w:t>
            </w:r>
          </w:p>
          <w:p w:rsidR="00287A22" w:rsidRPr="00202F5C" w:rsidRDefault="00287A22" w:rsidP="00287A22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</w:p>
          <w:p w:rsidR="00287A22" w:rsidRPr="00202F5C" w:rsidRDefault="00287A22" w:rsidP="00287A22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хозяйству</w:t>
            </w:r>
          </w:p>
          <w:p w:rsidR="00287A22" w:rsidRPr="00202F5C" w:rsidRDefault="00287A22" w:rsidP="00287A22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color w:val="000000"/>
                <w:sz w:val="24"/>
                <w:szCs w:val="24"/>
              </w:rPr>
              <w:t>Образ жизни</w:t>
            </w:r>
          </w:p>
          <w:p w:rsidR="00287A22" w:rsidRPr="00202F5C" w:rsidRDefault="00287A22" w:rsidP="00287A22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color w:val="000000"/>
                <w:sz w:val="24"/>
                <w:szCs w:val="24"/>
              </w:rPr>
              <w:t>Каждую позицию плана подтверждать цитатами из текста! Объем работы: 3 стр.</w:t>
            </w:r>
          </w:p>
        </w:tc>
      </w:tr>
    </w:tbl>
    <w:p w:rsidR="00202F5C" w:rsidRPr="00202F5C" w:rsidRDefault="00202F5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202F5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202F5C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202F5C" w:rsidTr="007A3AB7">
        <w:tc>
          <w:tcPr>
            <w:tcW w:w="2518" w:type="dxa"/>
            <w:shd w:val="clear" w:color="auto" w:fill="DBE5F1"/>
            <w:vAlign w:val="center"/>
          </w:tcPr>
          <w:p w:rsidR="00BB3453" w:rsidRPr="00202F5C" w:rsidRDefault="00A523F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B3453" w:rsidRPr="00202F5C" w:rsidRDefault="00A523F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Воронцова ЕВ: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» - на зачет ,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.36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1,2,3 – на диктант, </w:t>
            </w:r>
            <w:proofErr w:type="spellStart"/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.55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3 – один из текстов пересказать ( к среде)</w:t>
            </w:r>
          </w:p>
          <w:p w:rsidR="009F7F9B" w:rsidRPr="00202F5C" w:rsidRDefault="009F7F9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 xml:space="preserve">Рубанович И.В. слова к диктанту,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5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02F5C">
              <w:rPr>
                <w:rFonts w:ascii="Times New Roman" w:hAnsi="Times New Roman"/>
                <w:sz w:val="24"/>
                <w:szCs w:val="24"/>
              </w:rPr>
              <w:t>. 31 №13,14</w:t>
            </w:r>
          </w:p>
        </w:tc>
      </w:tr>
      <w:tr w:rsidR="004D24A0" w:rsidRPr="00202F5C" w:rsidTr="00B2690B">
        <w:tc>
          <w:tcPr>
            <w:tcW w:w="2518" w:type="dxa"/>
            <w:shd w:val="clear" w:color="auto" w:fill="DBE5F1"/>
            <w:vAlign w:val="center"/>
          </w:tcPr>
          <w:p w:rsidR="004D24A0" w:rsidRPr="00202F5C" w:rsidRDefault="00B557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4E1512" w:rsidRPr="00202F5C" w:rsidRDefault="00B557F8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color w:val="000000"/>
                <w:sz w:val="24"/>
                <w:szCs w:val="24"/>
              </w:rPr>
              <w:t>§16 стр.147 в 1 (таблица)</w:t>
            </w:r>
          </w:p>
        </w:tc>
      </w:tr>
      <w:tr w:rsidR="004D24A0" w:rsidRPr="00202F5C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202F5C" w:rsidRDefault="0020440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202F5C" w:rsidRDefault="00204406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стр.127 «Подведем итоги»</w:t>
            </w:r>
          </w:p>
          <w:p w:rsidR="00204406" w:rsidRPr="00202F5C" w:rsidRDefault="00204406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color w:val="000000"/>
                <w:sz w:val="24"/>
                <w:szCs w:val="24"/>
              </w:rPr>
              <w:t>1 вариант – нечетные вопросы</w:t>
            </w:r>
          </w:p>
          <w:p w:rsidR="00204406" w:rsidRPr="00202F5C" w:rsidRDefault="00204406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color w:val="000000"/>
                <w:sz w:val="24"/>
                <w:szCs w:val="24"/>
              </w:rPr>
              <w:t>2 вариант – четные вопросы</w:t>
            </w:r>
          </w:p>
          <w:p w:rsidR="00204406" w:rsidRPr="00202F5C" w:rsidRDefault="00364891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color w:val="000000"/>
                <w:sz w:val="24"/>
                <w:szCs w:val="24"/>
              </w:rPr>
              <w:t>Стр.128. тесты «Выполните задание</w:t>
            </w:r>
            <w:proofErr w:type="gramStart"/>
            <w:r w:rsidRPr="00202F5C">
              <w:rPr>
                <w:rFonts w:ascii="Times New Roman" w:hAnsi="Times New Roman"/>
                <w:color w:val="000000"/>
                <w:sz w:val="24"/>
                <w:szCs w:val="24"/>
              </w:rPr>
              <w:t>»д</w:t>
            </w:r>
            <w:proofErr w:type="gramEnd"/>
            <w:r w:rsidRPr="00202F5C">
              <w:rPr>
                <w:rFonts w:ascii="Times New Roman" w:hAnsi="Times New Roman"/>
                <w:color w:val="000000"/>
                <w:sz w:val="24"/>
                <w:szCs w:val="24"/>
              </w:rPr>
              <w:t>елают оба варианта.</w:t>
            </w:r>
          </w:p>
        </w:tc>
      </w:tr>
      <w:tr w:rsidR="004D24A0" w:rsidRPr="00202F5C" w:rsidTr="00B2690B">
        <w:tc>
          <w:tcPr>
            <w:tcW w:w="2518" w:type="dxa"/>
            <w:shd w:val="clear" w:color="auto" w:fill="DBE5F1"/>
            <w:vAlign w:val="center"/>
          </w:tcPr>
          <w:p w:rsidR="004D24A0" w:rsidRPr="00202F5C" w:rsidRDefault="009970F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4D24A0" w:rsidRPr="00202F5C" w:rsidRDefault="009970F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Вариант 17</w:t>
            </w:r>
          </w:p>
        </w:tc>
      </w:tr>
      <w:tr w:rsidR="004D24A0" w:rsidRPr="00202F5C" w:rsidTr="00B2690B">
        <w:tc>
          <w:tcPr>
            <w:tcW w:w="2518" w:type="dxa"/>
            <w:shd w:val="clear" w:color="auto" w:fill="DBE5F1"/>
            <w:vAlign w:val="center"/>
          </w:tcPr>
          <w:p w:rsidR="004D24A0" w:rsidRPr="00202F5C" w:rsidRDefault="00AB666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4D24A0" w:rsidRPr="00202F5C" w:rsidRDefault="00AB666B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color w:val="000000"/>
                <w:sz w:val="24"/>
                <w:szCs w:val="24"/>
              </w:rPr>
              <w:t>§20, с.152 №1-8(письменно)</w:t>
            </w:r>
          </w:p>
        </w:tc>
      </w:tr>
    </w:tbl>
    <w:p w:rsidR="00202F5C" w:rsidRPr="00202F5C" w:rsidRDefault="00202F5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57F2E" w:rsidRPr="00202F5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t>10 «а</w:t>
      </w:r>
      <w:r w:rsidR="00D57F2E" w:rsidRPr="00202F5C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202F5C" w:rsidTr="00357FA4">
        <w:tc>
          <w:tcPr>
            <w:tcW w:w="2518" w:type="dxa"/>
            <w:shd w:val="clear" w:color="auto" w:fill="DBE5F1"/>
            <w:vAlign w:val="center"/>
          </w:tcPr>
          <w:p w:rsidR="00DB050E" w:rsidRPr="00202F5C" w:rsidRDefault="0020440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53" w:type="dxa"/>
          </w:tcPr>
          <w:p w:rsidR="00DB050E" w:rsidRPr="00202F5C" w:rsidRDefault="0020440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19, стр.204 работа с документом письменно, стр.206 вопросы для самопроверки 3.6,7 письменно.</w:t>
            </w:r>
          </w:p>
        </w:tc>
      </w:tr>
      <w:tr w:rsidR="009819A8" w:rsidRPr="00202F5C" w:rsidTr="00AD4F5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819A8" w:rsidRPr="00202F5C" w:rsidRDefault="009819A8" w:rsidP="00AD4F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A8" w:rsidRPr="00202F5C" w:rsidRDefault="009819A8" w:rsidP="00AD4F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 xml:space="preserve">§15. Повторить Природные ресурсы, </w:t>
            </w:r>
            <w:proofErr w:type="spellStart"/>
            <w:r w:rsidRPr="00202F5C">
              <w:rPr>
                <w:rFonts w:ascii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2F5C">
              <w:rPr>
                <w:rFonts w:ascii="Times New Roman" w:hAnsi="Times New Roman"/>
                <w:sz w:val="24"/>
                <w:szCs w:val="24"/>
              </w:rPr>
              <w:t>возобновимые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2F5C">
              <w:rPr>
                <w:rFonts w:ascii="Times New Roman" w:hAnsi="Times New Roman"/>
                <w:sz w:val="24"/>
                <w:szCs w:val="24"/>
              </w:rPr>
              <w:t>невозобновимые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 природные ресурсы. Минеральные ресурсы.</w:t>
            </w:r>
          </w:p>
        </w:tc>
      </w:tr>
      <w:tr w:rsidR="003148E0" w:rsidRPr="00202F5C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202F5C" w:rsidRDefault="001E0BD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202F5C" w:rsidRDefault="001E0BD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№ 767, 768, 769 (1,2,3)</w:t>
            </w:r>
          </w:p>
        </w:tc>
      </w:tr>
    </w:tbl>
    <w:p w:rsidR="00202F5C" w:rsidRPr="00202F5C" w:rsidRDefault="00202F5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202F5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t>10 «Б</w:t>
      </w:r>
      <w:r w:rsidR="004F6500" w:rsidRPr="00202F5C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E0BDF" w:rsidRPr="00202F5C" w:rsidTr="00AD4F5D">
        <w:tc>
          <w:tcPr>
            <w:tcW w:w="2518" w:type="dxa"/>
            <w:shd w:val="clear" w:color="auto" w:fill="DBE5F1"/>
            <w:vAlign w:val="center"/>
          </w:tcPr>
          <w:p w:rsidR="001E0BDF" w:rsidRPr="00202F5C" w:rsidRDefault="001E0BDF" w:rsidP="00AD4F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1E0BDF" w:rsidRPr="00202F5C" w:rsidRDefault="001E0BDF" w:rsidP="00AD4F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№ 767, 768, 769 (1,2,3)</w:t>
            </w:r>
          </w:p>
        </w:tc>
      </w:tr>
      <w:tr w:rsidR="00794BF5" w:rsidRPr="00202F5C" w:rsidTr="00960D7E">
        <w:tc>
          <w:tcPr>
            <w:tcW w:w="2518" w:type="dxa"/>
            <w:shd w:val="clear" w:color="auto" w:fill="DBE5F1"/>
            <w:vAlign w:val="center"/>
          </w:tcPr>
          <w:p w:rsidR="00794BF5" w:rsidRPr="00202F5C" w:rsidRDefault="00287A2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Русский язык (электив)</w:t>
            </w:r>
          </w:p>
        </w:tc>
        <w:tc>
          <w:tcPr>
            <w:tcW w:w="7053" w:type="dxa"/>
          </w:tcPr>
          <w:p w:rsidR="00287A22" w:rsidRPr="00202F5C" w:rsidRDefault="00287A22" w:rsidP="00287A2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Задание для подгруппы. Учить блоки: 1. Орфоэпия (буква «К» до слова КЛЕИТЬ); 2. Паронимы: № 40,41,42</w:t>
            </w:r>
          </w:p>
          <w:p w:rsidR="00B950A0" w:rsidRPr="00202F5C" w:rsidRDefault="00287A22" w:rsidP="00287A2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2F5C">
              <w:rPr>
                <w:rFonts w:ascii="Times New Roman" w:hAnsi="Times New Roman"/>
                <w:sz w:val="24"/>
                <w:szCs w:val="24"/>
              </w:rPr>
              <w:t>43,44 (от драматический - драматичный до жестокий - жесткий); 3.Плеоназмы: ладонь, лейтмотив, лидер, маршрут; 4.</w:t>
            </w:r>
            <w:proofErr w:type="gram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 В сборнике на с.594 таблицу «Название предметов и явлений» выучить.</w:t>
            </w:r>
          </w:p>
        </w:tc>
      </w:tr>
      <w:tr w:rsidR="003148E0" w:rsidRPr="00202F5C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202F5C" w:rsidRDefault="009819A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202F5C" w:rsidRDefault="009819A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 xml:space="preserve">§15. Повторить Природные ресурсы, </w:t>
            </w:r>
            <w:proofErr w:type="spellStart"/>
            <w:r w:rsidRPr="00202F5C">
              <w:rPr>
                <w:rFonts w:ascii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2F5C">
              <w:rPr>
                <w:rFonts w:ascii="Times New Roman" w:hAnsi="Times New Roman"/>
                <w:sz w:val="24"/>
                <w:szCs w:val="24"/>
              </w:rPr>
              <w:t>возобновимые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2F5C">
              <w:rPr>
                <w:rFonts w:ascii="Times New Roman" w:hAnsi="Times New Roman"/>
                <w:sz w:val="24"/>
                <w:szCs w:val="24"/>
              </w:rPr>
              <w:t>невозобновимые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 природные ресурсы. Минеральные ресурсы.</w:t>
            </w:r>
          </w:p>
        </w:tc>
      </w:tr>
    </w:tbl>
    <w:p w:rsidR="00202F5C" w:rsidRPr="00202F5C" w:rsidRDefault="00202F5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202F5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lastRenderedPageBreak/>
        <w:t>10</w:t>
      </w:r>
      <w:r w:rsidR="004F6500" w:rsidRPr="00202F5C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202F5C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202F5C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202F5C" w:rsidTr="00394E9A">
        <w:tc>
          <w:tcPr>
            <w:tcW w:w="2518" w:type="dxa"/>
            <w:shd w:val="clear" w:color="auto" w:fill="DBE5F1"/>
            <w:vAlign w:val="center"/>
          </w:tcPr>
          <w:p w:rsidR="00B22CAC" w:rsidRPr="00202F5C" w:rsidRDefault="00B557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Общество (база)</w:t>
            </w:r>
          </w:p>
        </w:tc>
        <w:tc>
          <w:tcPr>
            <w:tcW w:w="7053" w:type="dxa"/>
          </w:tcPr>
          <w:p w:rsidR="007A1288" w:rsidRPr="00202F5C" w:rsidRDefault="00B557F8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color w:val="000000"/>
                <w:sz w:val="24"/>
                <w:szCs w:val="24"/>
              </w:rPr>
              <w:t>§17 стр.183 задание 3</w:t>
            </w:r>
          </w:p>
        </w:tc>
      </w:tr>
      <w:tr w:rsidR="007E6CF8" w:rsidRPr="00202F5C" w:rsidTr="00357FA4">
        <w:tc>
          <w:tcPr>
            <w:tcW w:w="2518" w:type="dxa"/>
            <w:shd w:val="clear" w:color="auto" w:fill="DBE5F1"/>
            <w:vAlign w:val="center"/>
          </w:tcPr>
          <w:p w:rsidR="007E6CF8" w:rsidRPr="00202F5C" w:rsidRDefault="00AB666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Хими</w:t>
            </w:r>
            <w:proofErr w:type="gramStart"/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я(</w:t>
            </w:r>
            <w:proofErr w:type="gramEnd"/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база)</w:t>
            </w:r>
          </w:p>
        </w:tc>
        <w:tc>
          <w:tcPr>
            <w:tcW w:w="7053" w:type="dxa"/>
          </w:tcPr>
          <w:p w:rsidR="007E6CF8" w:rsidRPr="00202F5C" w:rsidRDefault="00AB666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color w:val="000000"/>
                <w:sz w:val="24"/>
                <w:szCs w:val="24"/>
              </w:rPr>
              <w:t>§12(конспект), учить химические свойства, с.91 №6,8</w:t>
            </w:r>
          </w:p>
        </w:tc>
      </w:tr>
      <w:tr w:rsidR="00854C00" w:rsidRPr="00202F5C" w:rsidTr="00AD4F5D">
        <w:tc>
          <w:tcPr>
            <w:tcW w:w="2518" w:type="dxa"/>
            <w:shd w:val="clear" w:color="auto" w:fill="DBE5F1"/>
            <w:vAlign w:val="center"/>
          </w:tcPr>
          <w:p w:rsidR="00854C00" w:rsidRPr="00202F5C" w:rsidRDefault="00287A2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Русский язык (электив)</w:t>
            </w:r>
          </w:p>
        </w:tc>
        <w:tc>
          <w:tcPr>
            <w:tcW w:w="7053" w:type="dxa"/>
          </w:tcPr>
          <w:p w:rsidR="00287A22" w:rsidRPr="00202F5C" w:rsidRDefault="00287A22" w:rsidP="00287A2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Задание для подгруппы. Учить блоки: 1. Орфоэпия (буква «К» до слова КЛЕИТЬ); 2. Паронимы: № 40,41,42</w:t>
            </w:r>
          </w:p>
          <w:p w:rsidR="00854C00" w:rsidRPr="00202F5C" w:rsidRDefault="00287A22" w:rsidP="00287A2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2F5C">
              <w:rPr>
                <w:rFonts w:ascii="Times New Roman" w:hAnsi="Times New Roman"/>
                <w:sz w:val="24"/>
                <w:szCs w:val="24"/>
              </w:rPr>
              <w:t>43,44 (от драматический - драматичный до жестокий - жесткий); 3.Плеоназмы: ладонь, лейтмотив, лидер, маршрут; 4.</w:t>
            </w:r>
            <w:proofErr w:type="gram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 В сборнике на с.594 таблицу «Название предметов и явлений» выучить. Напоминаю: завтра проводим 2 урока литературы, готовим </w:t>
            </w:r>
            <w:proofErr w:type="spellStart"/>
            <w:r w:rsidRPr="00202F5C">
              <w:rPr>
                <w:rFonts w:ascii="Times New Roman" w:hAnsi="Times New Roman"/>
                <w:sz w:val="24"/>
                <w:szCs w:val="24"/>
              </w:rPr>
              <w:t>постеры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 по творчеству А.Фета</w:t>
            </w:r>
          </w:p>
        </w:tc>
      </w:tr>
      <w:tr w:rsidR="009819A8" w:rsidRPr="00202F5C" w:rsidTr="00AD4F5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819A8" w:rsidRPr="00202F5C" w:rsidRDefault="009819A8" w:rsidP="00AD4F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A8" w:rsidRPr="00202F5C" w:rsidRDefault="009819A8" w:rsidP="00AD4F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 xml:space="preserve">§15. Повторить Природные ресурсы, </w:t>
            </w:r>
            <w:proofErr w:type="spellStart"/>
            <w:r w:rsidRPr="00202F5C">
              <w:rPr>
                <w:rFonts w:ascii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2F5C">
              <w:rPr>
                <w:rFonts w:ascii="Times New Roman" w:hAnsi="Times New Roman"/>
                <w:sz w:val="24"/>
                <w:szCs w:val="24"/>
              </w:rPr>
              <w:t>возобновимые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2F5C">
              <w:rPr>
                <w:rFonts w:ascii="Times New Roman" w:hAnsi="Times New Roman"/>
                <w:sz w:val="24"/>
                <w:szCs w:val="24"/>
              </w:rPr>
              <w:t>невозобновимые</w:t>
            </w:r>
            <w:proofErr w:type="spellEnd"/>
            <w:r w:rsidRPr="00202F5C">
              <w:rPr>
                <w:rFonts w:ascii="Times New Roman" w:hAnsi="Times New Roman"/>
                <w:sz w:val="24"/>
                <w:szCs w:val="24"/>
              </w:rPr>
              <w:t xml:space="preserve"> природные ресурсы. Минеральные ресурсы.</w:t>
            </w:r>
          </w:p>
        </w:tc>
      </w:tr>
      <w:tr w:rsidR="00FC200B" w:rsidRPr="00202F5C" w:rsidTr="00960D7E">
        <w:tc>
          <w:tcPr>
            <w:tcW w:w="2518" w:type="dxa"/>
            <w:shd w:val="clear" w:color="auto" w:fill="DBE5F1"/>
            <w:vAlign w:val="center"/>
          </w:tcPr>
          <w:p w:rsidR="00FC200B" w:rsidRPr="00202F5C" w:rsidRDefault="00202F5C" w:rsidP="00202F5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FC200B" w:rsidRPr="00202F5C" w:rsidRDefault="00202F5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№ 193, 207</w:t>
            </w:r>
          </w:p>
        </w:tc>
      </w:tr>
      <w:tr w:rsidR="007E6CF8" w:rsidRPr="00202F5C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202F5C" w:rsidRDefault="007E6C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202F5C" w:rsidRDefault="007E6CF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2F5C" w:rsidRPr="00202F5C" w:rsidRDefault="00202F5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202F5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202F5C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202F5C" w:rsidTr="00AD4F5D">
        <w:tc>
          <w:tcPr>
            <w:tcW w:w="2518" w:type="dxa"/>
            <w:shd w:val="clear" w:color="auto" w:fill="DBE5F1"/>
            <w:vAlign w:val="center"/>
          </w:tcPr>
          <w:p w:rsidR="00494A42" w:rsidRPr="00202F5C" w:rsidRDefault="00335F2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494A42" w:rsidRPr="00202F5C" w:rsidRDefault="00335F28" w:rsidP="00335F28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color w:val="000000"/>
                <w:sz w:val="24"/>
                <w:szCs w:val="24"/>
              </w:rPr>
              <w:t>Вариант16 (кто не сдал), вариант 17, сочинение</w:t>
            </w:r>
          </w:p>
        </w:tc>
      </w:tr>
      <w:tr w:rsidR="006E5544" w:rsidRPr="00202F5C" w:rsidTr="00394E9A">
        <w:tc>
          <w:tcPr>
            <w:tcW w:w="2518" w:type="dxa"/>
            <w:shd w:val="clear" w:color="auto" w:fill="DBE5F1"/>
            <w:vAlign w:val="center"/>
          </w:tcPr>
          <w:p w:rsidR="006E5544" w:rsidRPr="00202F5C" w:rsidRDefault="00335F2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6E5544" w:rsidRPr="00202F5C" w:rsidRDefault="00335F28" w:rsidP="00335F2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Стихотворения Б. Пастернака «Гамлет», «Зимняя ночь» (на выбор наизусть)</w:t>
            </w:r>
            <w:r w:rsidR="00B45D05" w:rsidRPr="0020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5544" w:rsidRPr="00202F5C" w:rsidTr="00960D7E">
        <w:tc>
          <w:tcPr>
            <w:tcW w:w="2518" w:type="dxa"/>
            <w:shd w:val="clear" w:color="auto" w:fill="DBE5F1"/>
            <w:vAlign w:val="center"/>
          </w:tcPr>
          <w:p w:rsidR="006E5544" w:rsidRPr="00202F5C" w:rsidRDefault="00D568B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6E5544" w:rsidRPr="00202F5C" w:rsidRDefault="00D568B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Стр.130, п.59,60, знать формулы, №№ 527, 530, 537. Завтра алгебра</w:t>
            </w:r>
            <w:r w:rsidR="0008071D" w:rsidRPr="00202F5C">
              <w:rPr>
                <w:rFonts w:ascii="Times New Roman" w:hAnsi="Times New Roman"/>
                <w:sz w:val="24"/>
                <w:szCs w:val="24"/>
              </w:rPr>
              <w:t>, понедельник и алгебра, и геометрия</w:t>
            </w:r>
          </w:p>
        </w:tc>
      </w:tr>
      <w:tr w:rsidR="00204406" w:rsidRPr="00202F5C" w:rsidTr="00AD4F5D">
        <w:tc>
          <w:tcPr>
            <w:tcW w:w="2518" w:type="dxa"/>
            <w:shd w:val="clear" w:color="auto" w:fill="DBE5F1"/>
            <w:vAlign w:val="center"/>
          </w:tcPr>
          <w:p w:rsidR="00204406" w:rsidRPr="00202F5C" w:rsidRDefault="00204406" w:rsidP="00AD4F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204406" w:rsidRPr="00202F5C" w:rsidRDefault="00204406" w:rsidP="00AD4F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16, стр. 97 ответы письменно на вопросы 1-3 и стр.99 №1-2</w:t>
            </w:r>
          </w:p>
        </w:tc>
      </w:tr>
      <w:tr w:rsidR="006E5544" w:rsidRPr="00202F5C" w:rsidTr="00394E9A">
        <w:tc>
          <w:tcPr>
            <w:tcW w:w="2518" w:type="dxa"/>
            <w:shd w:val="clear" w:color="auto" w:fill="DBE5F1"/>
            <w:vAlign w:val="center"/>
          </w:tcPr>
          <w:p w:rsidR="006E5544" w:rsidRPr="00202F5C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202F5C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202F5C" w:rsidTr="00093417">
        <w:tc>
          <w:tcPr>
            <w:tcW w:w="2518" w:type="dxa"/>
            <w:shd w:val="clear" w:color="auto" w:fill="DBE5F1"/>
            <w:vAlign w:val="center"/>
          </w:tcPr>
          <w:p w:rsidR="006E5544" w:rsidRPr="00202F5C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202F5C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202F5C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202F5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202F5C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568BA" w:rsidRPr="00202F5C" w:rsidTr="00394E9A">
        <w:tc>
          <w:tcPr>
            <w:tcW w:w="2518" w:type="dxa"/>
            <w:shd w:val="clear" w:color="auto" w:fill="DBE5F1"/>
            <w:vAlign w:val="center"/>
          </w:tcPr>
          <w:p w:rsidR="00D568BA" w:rsidRPr="00202F5C" w:rsidRDefault="00D568BA" w:rsidP="00AD4F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568BA" w:rsidRPr="00202F5C" w:rsidRDefault="00D568BA" w:rsidP="00AD4F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Стр.130, п.59,60, знать формулы, №№ 527, 530, 537</w:t>
            </w:r>
          </w:p>
        </w:tc>
      </w:tr>
      <w:tr w:rsidR="00D568BA" w:rsidRPr="00202F5C" w:rsidTr="00394E9A">
        <w:tc>
          <w:tcPr>
            <w:tcW w:w="2518" w:type="dxa"/>
            <w:shd w:val="clear" w:color="auto" w:fill="DBE5F1"/>
            <w:vAlign w:val="center"/>
          </w:tcPr>
          <w:p w:rsidR="00D568BA" w:rsidRPr="00202F5C" w:rsidRDefault="0020440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D568BA" w:rsidRPr="00202F5C" w:rsidRDefault="0020440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16, стр. 97 ответы письменно на вопросы 1-3 и стр.99 №1-2</w:t>
            </w:r>
          </w:p>
        </w:tc>
      </w:tr>
      <w:tr w:rsidR="00D568BA" w:rsidRPr="00202F5C" w:rsidTr="00202F5C">
        <w:tc>
          <w:tcPr>
            <w:tcW w:w="2518" w:type="dxa"/>
            <w:shd w:val="clear" w:color="auto" w:fill="DBE5F1"/>
            <w:vAlign w:val="center"/>
          </w:tcPr>
          <w:p w:rsidR="00D568BA" w:rsidRPr="00202F5C" w:rsidRDefault="005B19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D568BA" w:rsidRPr="00202F5C" w:rsidRDefault="005B19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 12, стр. 148 зад.3, 4 (письменно).</w:t>
            </w:r>
          </w:p>
        </w:tc>
      </w:tr>
      <w:tr w:rsidR="00D568BA" w:rsidRPr="00202F5C" w:rsidTr="00357FA4">
        <w:tc>
          <w:tcPr>
            <w:tcW w:w="2518" w:type="dxa"/>
            <w:shd w:val="clear" w:color="auto" w:fill="DBE5F1"/>
            <w:vAlign w:val="center"/>
          </w:tcPr>
          <w:p w:rsidR="00D568BA" w:rsidRPr="00202F5C" w:rsidRDefault="00AB666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  <w:vAlign w:val="center"/>
          </w:tcPr>
          <w:p w:rsidR="00D568BA" w:rsidRPr="00202F5C" w:rsidRDefault="00AB666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§ 13(конспект), подготовка к контрольной работе повторить §1-6,8,12.</w:t>
            </w:r>
          </w:p>
        </w:tc>
      </w:tr>
      <w:tr w:rsidR="00D568BA" w:rsidRPr="00202F5C" w:rsidTr="00357FA4">
        <w:tc>
          <w:tcPr>
            <w:tcW w:w="2518" w:type="dxa"/>
            <w:shd w:val="clear" w:color="auto" w:fill="DBE5F1"/>
            <w:vAlign w:val="center"/>
          </w:tcPr>
          <w:p w:rsidR="00D568BA" w:rsidRPr="00202F5C" w:rsidRDefault="00D568B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568BA" w:rsidRPr="00202F5C" w:rsidRDefault="00D568B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2F5C" w:rsidRPr="00202F5C" w:rsidRDefault="00202F5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202F5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202F5C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202F5C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202F5C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202F5C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202F5C" w:rsidTr="00202F5C">
        <w:tc>
          <w:tcPr>
            <w:tcW w:w="2518" w:type="dxa"/>
            <w:shd w:val="clear" w:color="auto" w:fill="DBE5F1"/>
            <w:vAlign w:val="center"/>
          </w:tcPr>
          <w:p w:rsidR="00523295" w:rsidRPr="00202F5C" w:rsidRDefault="0020440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  <w:vAlign w:val="center"/>
          </w:tcPr>
          <w:p w:rsidR="00523295" w:rsidRPr="00202F5C" w:rsidRDefault="0020440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Подготовка к зачету.</w:t>
            </w:r>
          </w:p>
        </w:tc>
      </w:tr>
      <w:tr w:rsidR="008F394B" w:rsidRPr="00202F5C" w:rsidTr="00202F5C">
        <w:tc>
          <w:tcPr>
            <w:tcW w:w="2518" w:type="dxa"/>
            <w:shd w:val="clear" w:color="auto" w:fill="DBE5F1"/>
            <w:vAlign w:val="center"/>
          </w:tcPr>
          <w:p w:rsidR="008F394B" w:rsidRPr="00202F5C" w:rsidRDefault="0020440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  <w:vAlign w:val="center"/>
          </w:tcPr>
          <w:p w:rsidR="008F394B" w:rsidRPr="00202F5C" w:rsidRDefault="0020440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Тесты в сборнике</w:t>
            </w:r>
          </w:p>
        </w:tc>
      </w:tr>
      <w:tr w:rsidR="00FB20A7" w:rsidRPr="00202F5C" w:rsidTr="00202F5C">
        <w:tc>
          <w:tcPr>
            <w:tcW w:w="2518" w:type="dxa"/>
            <w:shd w:val="clear" w:color="auto" w:fill="DBE5F1"/>
            <w:vAlign w:val="center"/>
          </w:tcPr>
          <w:p w:rsidR="004C577A" w:rsidRPr="00202F5C" w:rsidRDefault="00CF4D5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2F5C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02F5C" w:rsidRPr="00202F5C" w:rsidRDefault="00DC7122" w:rsidP="00202F5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 xml:space="preserve">Тест и сочинение из сборника на листочках.  </w:t>
            </w:r>
          </w:p>
          <w:p w:rsidR="00DC7122" w:rsidRPr="00202F5C" w:rsidRDefault="00DC7122" w:rsidP="00202F5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2F5C">
              <w:rPr>
                <w:rFonts w:ascii="Times New Roman" w:hAnsi="Times New Roman"/>
                <w:sz w:val="24"/>
                <w:szCs w:val="24"/>
              </w:rPr>
              <w:t>Сдаем в субботу (18. 01.20г.)</w:t>
            </w:r>
          </w:p>
        </w:tc>
      </w:tr>
      <w:tr w:rsidR="00FB20A7" w:rsidRPr="00202F5C" w:rsidTr="00202F5C">
        <w:tc>
          <w:tcPr>
            <w:tcW w:w="2518" w:type="dxa"/>
            <w:shd w:val="clear" w:color="auto" w:fill="DBE5F1"/>
            <w:vAlign w:val="center"/>
          </w:tcPr>
          <w:p w:rsidR="00FB20A7" w:rsidRPr="00202F5C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202F5C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202F5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202F5C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01D6B"/>
    <w:multiLevelType w:val="hybridMultilevel"/>
    <w:tmpl w:val="5FD86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738"/>
    <w:multiLevelType w:val="hybridMultilevel"/>
    <w:tmpl w:val="C76E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C3ADA"/>
    <w:multiLevelType w:val="hybridMultilevel"/>
    <w:tmpl w:val="3DFC6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2"/>
  </w:num>
  <w:num w:numId="4">
    <w:abstractNumId w:val="13"/>
  </w:num>
  <w:num w:numId="5">
    <w:abstractNumId w:val="2"/>
  </w:num>
  <w:num w:numId="6">
    <w:abstractNumId w:val="10"/>
  </w:num>
  <w:num w:numId="7">
    <w:abstractNumId w:val="26"/>
  </w:num>
  <w:num w:numId="8">
    <w:abstractNumId w:val="21"/>
  </w:num>
  <w:num w:numId="9">
    <w:abstractNumId w:val="1"/>
  </w:num>
  <w:num w:numId="10">
    <w:abstractNumId w:val="23"/>
  </w:num>
  <w:num w:numId="11">
    <w:abstractNumId w:val="8"/>
  </w:num>
  <w:num w:numId="12">
    <w:abstractNumId w:val="19"/>
  </w:num>
  <w:num w:numId="13">
    <w:abstractNumId w:val="16"/>
  </w:num>
  <w:num w:numId="14">
    <w:abstractNumId w:val="9"/>
  </w:num>
  <w:num w:numId="15">
    <w:abstractNumId w:val="7"/>
  </w:num>
  <w:num w:numId="16">
    <w:abstractNumId w:val="15"/>
  </w:num>
  <w:num w:numId="17">
    <w:abstractNumId w:val="0"/>
  </w:num>
  <w:num w:numId="18">
    <w:abstractNumId w:val="25"/>
  </w:num>
  <w:num w:numId="19">
    <w:abstractNumId w:val="4"/>
  </w:num>
  <w:num w:numId="20">
    <w:abstractNumId w:val="18"/>
  </w:num>
  <w:num w:numId="21">
    <w:abstractNumId w:val="20"/>
  </w:num>
  <w:num w:numId="22">
    <w:abstractNumId w:val="5"/>
  </w:num>
  <w:num w:numId="23">
    <w:abstractNumId w:val="14"/>
  </w:num>
  <w:num w:numId="24">
    <w:abstractNumId w:val="17"/>
  </w:num>
  <w:num w:numId="25">
    <w:abstractNumId w:val="11"/>
  </w:num>
  <w:num w:numId="26">
    <w:abstractNumId w:val="6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4F6500"/>
    <w:rsid w:val="00001DA1"/>
    <w:rsid w:val="00002D49"/>
    <w:rsid w:val="00003528"/>
    <w:rsid w:val="00006C7E"/>
    <w:rsid w:val="000105BE"/>
    <w:rsid w:val="00015D1F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071D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D54BD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49C4"/>
    <w:rsid w:val="001D78A1"/>
    <w:rsid w:val="001E0BDF"/>
    <w:rsid w:val="001E4425"/>
    <w:rsid w:val="001E45D0"/>
    <w:rsid w:val="001F267C"/>
    <w:rsid w:val="001F417D"/>
    <w:rsid w:val="002004CF"/>
    <w:rsid w:val="00202F5C"/>
    <w:rsid w:val="00204406"/>
    <w:rsid w:val="0021018B"/>
    <w:rsid w:val="00233A90"/>
    <w:rsid w:val="0024383D"/>
    <w:rsid w:val="00243E71"/>
    <w:rsid w:val="00251369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87A22"/>
    <w:rsid w:val="00290E18"/>
    <w:rsid w:val="002926A8"/>
    <w:rsid w:val="00294804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5DB6"/>
    <w:rsid w:val="002C6514"/>
    <w:rsid w:val="002C6BE9"/>
    <w:rsid w:val="002E01E4"/>
    <w:rsid w:val="002E507A"/>
    <w:rsid w:val="002F08ED"/>
    <w:rsid w:val="002F1C30"/>
    <w:rsid w:val="002F23D1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35F28"/>
    <w:rsid w:val="00345380"/>
    <w:rsid w:val="00357FA4"/>
    <w:rsid w:val="00363343"/>
    <w:rsid w:val="003640DE"/>
    <w:rsid w:val="00364449"/>
    <w:rsid w:val="00364891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0AB4"/>
    <w:rsid w:val="004B59BF"/>
    <w:rsid w:val="004C0BC9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4F7F84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A738E"/>
    <w:rsid w:val="005B0436"/>
    <w:rsid w:val="005B1944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37B61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036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1535"/>
    <w:rsid w:val="007D77A0"/>
    <w:rsid w:val="007E05FF"/>
    <w:rsid w:val="007E297A"/>
    <w:rsid w:val="007E4790"/>
    <w:rsid w:val="007E5FFE"/>
    <w:rsid w:val="007E6CF8"/>
    <w:rsid w:val="007F1AC7"/>
    <w:rsid w:val="007F212F"/>
    <w:rsid w:val="008020EA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19A8"/>
    <w:rsid w:val="00984957"/>
    <w:rsid w:val="00987FF0"/>
    <w:rsid w:val="0099280F"/>
    <w:rsid w:val="009970FC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1571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9F7F9B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23FD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B666B"/>
    <w:rsid w:val="00AC0D99"/>
    <w:rsid w:val="00AC15DB"/>
    <w:rsid w:val="00AC22AF"/>
    <w:rsid w:val="00AC5026"/>
    <w:rsid w:val="00AD4975"/>
    <w:rsid w:val="00AD4C2D"/>
    <w:rsid w:val="00AD4F5D"/>
    <w:rsid w:val="00AE375A"/>
    <w:rsid w:val="00AE4EF6"/>
    <w:rsid w:val="00AE5A9C"/>
    <w:rsid w:val="00AF3BBB"/>
    <w:rsid w:val="00AF41F9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35549"/>
    <w:rsid w:val="00B4194B"/>
    <w:rsid w:val="00B43A46"/>
    <w:rsid w:val="00B44B3F"/>
    <w:rsid w:val="00B45D05"/>
    <w:rsid w:val="00B47C00"/>
    <w:rsid w:val="00B47CA1"/>
    <w:rsid w:val="00B509D5"/>
    <w:rsid w:val="00B50E91"/>
    <w:rsid w:val="00B53488"/>
    <w:rsid w:val="00B53CB5"/>
    <w:rsid w:val="00B5475F"/>
    <w:rsid w:val="00B557F8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CF4D5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68BA"/>
    <w:rsid w:val="00D57F2E"/>
    <w:rsid w:val="00D70075"/>
    <w:rsid w:val="00D708F7"/>
    <w:rsid w:val="00D81D4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B7914"/>
    <w:rsid w:val="00DC34DF"/>
    <w:rsid w:val="00DC7122"/>
    <w:rsid w:val="00DC7E29"/>
    <w:rsid w:val="00DD001C"/>
    <w:rsid w:val="00DD0830"/>
    <w:rsid w:val="00DD4801"/>
    <w:rsid w:val="00DD7A4E"/>
    <w:rsid w:val="00DE0C39"/>
    <w:rsid w:val="00DE7705"/>
    <w:rsid w:val="00DF72FF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36E0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0AC6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0DA6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DA7C-DF81-43EB-A97E-0A309554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6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86</cp:revision>
  <dcterms:created xsi:type="dcterms:W3CDTF">2017-10-25T09:25:00Z</dcterms:created>
  <dcterms:modified xsi:type="dcterms:W3CDTF">2020-01-17T05:43:00Z</dcterms:modified>
</cp:coreProperties>
</file>